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457A" w14:textId="77777777" w:rsidR="00DA59BD" w:rsidRDefault="00DA59BD" w:rsidP="00196D41">
      <w:pPr>
        <w:spacing w:line="280" w:lineRule="exact"/>
        <w:rPr>
          <w:rFonts w:ascii="Segoe UI Light" w:hAnsi="Segoe UI Light" w:cs="Segoe UI Light"/>
          <w:color w:val="12120D"/>
          <w:sz w:val="20"/>
        </w:rPr>
      </w:pPr>
    </w:p>
    <w:p w14:paraId="7F434956" w14:textId="77777777" w:rsidR="003E3AE7" w:rsidRDefault="003E3AE7" w:rsidP="003E3AE7">
      <w:pPr>
        <w:spacing w:line="160" w:lineRule="exact"/>
        <w:rPr>
          <w:rFonts w:ascii="Segoe UI Light" w:hAnsi="Segoe UI Light" w:cs="Segoe UI Light"/>
          <w:color w:val="12120D"/>
          <w:sz w:val="20"/>
        </w:rPr>
      </w:pPr>
    </w:p>
    <w:p w14:paraId="53615749" w14:textId="47CEC85D" w:rsidR="0076608F" w:rsidRPr="002173D0" w:rsidRDefault="0076608F" w:rsidP="0076608F">
      <w:pPr>
        <w:tabs>
          <w:tab w:val="left" w:pos="5387"/>
          <w:tab w:val="right" w:pos="9072"/>
        </w:tabs>
        <w:rPr>
          <w:rFonts w:ascii="Segoe UI" w:hAnsi="Segoe UI" w:cs="Segoe UI"/>
          <w:b/>
          <w:sz w:val="20"/>
          <w:lang w:val="de-CH"/>
        </w:rPr>
      </w:pPr>
      <w:r w:rsidRPr="002173D0">
        <w:rPr>
          <w:rFonts w:ascii="Segoe UI" w:hAnsi="Segoe UI" w:cs="Segoe UI"/>
          <w:b/>
          <w:sz w:val="28"/>
          <w:lang w:val="de-CH"/>
        </w:rPr>
        <w:t>Benützungsgesuch für die Schulanlage Dorf</w:t>
      </w:r>
    </w:p>
    <w:p w14:paraId="585E6CDA" w14:textId="77777777" w:rsidR="000228F8" w:rsidRPr="00D136DE" w:rsidRDefault="000228F8" w:rsidP="00D136DE">
      <w:pPr>
        <w:tabs>
          <w:tab w:val="left" w:pos="5387"/>
        </w:tabs>
        <w:rPr>
          <w:rFonts w:ascii="Segoe UI Light" w:hAnsi="Segoe UI Light" w:cs="Arial"/>
          <w:sz w:val="18"/>
          <w:lang w:val="de-CH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D136DE" w:rsidRPr="00D136DE" w14:paraId="73D86AAC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3982BF29" w14:textId="77777777" w:rsidR="00D136DE" w:rsidRPr="00D136DE" w:rsidRDefault="00D136DE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Name des Veranstalters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-34120308"/>
            <w:placeholder>
              <w:docPart w:val="2A806A5CECF34120804655B918E8A2E1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7EC6B2C" w14:textId="77777777" w:rsidR="00D136DE" w:rsidRPr="00D136DE" w:rsidRDefault="00D136DE">
                <w:pPr>
                  <w:ind w:right="-122"/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36DE" w:rsidRPr="00D136DE" w14:paraId="0C4F9D8D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508133B5" w14:textId="77777777" w:rsidR="00D136DE" w:rsidRPr="00D136DE" w:rsidRDefault="00D136DE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Name / Adresse der zuständigen Person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636766584"/>
            <w:placeholder>
              <w:docPart w:val="2D950B19735E4BCFA4B6D30B5D39105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7A97DE6" w14:textId="77777777" w:rsidR="00D136DE" w:rsidRPr="00D136DE" w:rsidRDefault="00D136DE">
                <w:pPr>
                  <w:ind w:right="-122"/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36DE" w:rsidRPr="00D136DE" w14:paraId="44D52982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655BD827" w14:textId="77777777" w:rsidR="00D136DE" w:rsidRPr="00D136DE" w:rsidRDefault="000228F8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Telefon / </w:t>
            </w:r>
            <w:r w:rsidR="00496790">
              <w:rPr>
                <w:rFonts w:ascii="Segoe UI Light" w:hAnsi="Segoe UI Light" w:cs="Segoe UI Light"/>
                <w:sz w:val="20"/>
              </w:rPr>
              <w:t>Natel Nr.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-1001039701"/>
            <w:placeholder>
              <w:docPart w:val="8F6AD06CA7844956837B8341C6353D70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F803746" w14:textId="77777777" w:rsidR="00D136DE" w:rsidRPr="00D136DE" w:rsidRDefault="00D136DE">
                <w:pPr>
                  <w:ind w:right="-122"/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36DE" w:rsidRPr="00D136DE" w14:paraId="5F5250A4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40A63918" w14:textId="77777777" w:rsidR="00D136DE" w:rsidRPr="00D136DE" w:rsidRDefault="00D136DE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E-Mail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-165484866"/>
            <w:placeholder>
              <w:docPart w:val="614208955B54490BBF2C4582BA264931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3E91187" w14:textId="77777777" w:rsidR="00D136DE" w:rsidRPr="00D136DE" w:rsidRDefault="00D136DE">
                <w:pPr>
                  <w:ind w:right="-122"/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D136DE" w:rsidRPr="00D136DE" w14:paraId="6540CD1B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73EC934B" w14:textId="77777777" w:rsidR="00D136DE" w:rsidRPr="00D136DE" w:rsidRDefault="00D136DE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Art der Veranstaltung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DB9DC7" w14:textId="77777777" w:rsidR="00D136DE" w:rsidRPr="00D136DE" w:rsidRDefault="00BD5AB8" w:rsidP="00614CA3">
            <w:pPr>
              <w:ind w:right="-122"/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</w:rPr>
                <w:id w:val="1739213625"/>
                <w:placeholder>
                  <w:docPart w:val="C2D7B354C80647B9B69542B5E0693E9A"/>
                </w:placeholder>
                <w:showingPlcHdr/>
                <w:text/>
              </w:sdtPr>
              <w:sdtEndPr/>
              <w:sdtContent>
                <w:r w:rsidR="00D136DE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614CA3" w:rsidRPr="00D136DE" w14:paraId="605D9626" w14:textId="77777777" w:rsidTr="00874962">
        <w:trPr>
          <w:trHeight w:val="397"/>
        </w:trPr>
        <w:tc>
          <w:tcPr>
            <w:tcW w:w="4536" w:type="dxa"/>
          </w:tcPr>
          <w:p w14:paraId="020981A5" w14:textId="77777777" w:rsidR="00614CA3" w:rsidRPr="00D136DE" w:rsidRDefault="00614CA3" w:rsidP="006541EC">
            <w:pPr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1BF3B95" w14:textId="77777777" w:rsidR="00614CA3" w:rsidRPr="00D136DE" w:rsidRDefault="00BD5AB8" w:rsidP="003941F0">
            <w:pPr>
              <w:spacing w:before="60"/>
              <w:ind w:right="-125"/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Arial"/>
                  <w:sz w:val="18"/>
                  <w:szCs w:val="18"/>
                </w:rPr>
                <w:id w:val="20673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A3" w:rsidRPr="006541E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4CA3" w:rsidRPr="006541EC">
              <w:rPr>
                <w:rFonts w:ascii="Segoe UI Light" w:hAnsi="Segoe UI Light"/>
                <w:sz w:val="18"/>
                <w:szCs w:val="18"/>
              </w:rPr>
              <w:t xml:space="preserve"> </w:t>
            </w:r>
            <w:r w:rsidR="00614CA3" w:rsidRPr="006541EC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mit Wirtschaftsbewilligung </w:t>
            </w:r>
            <w:r w:rsidR="00614CA3" w:rsidRPr="006541EC">
              <w:rPr>
                <w:rFonts w:ascii="Segoe UI Light" w:hAnsi="Segoe UI Light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Segoe UI Light" w:hAnsi="Segoe UI Light" w:cs="Arial"/>
                  <w:sz w:val="18"/>
                  <w:szCs w:val="18"/>
                </w:rPr>
                <w:id w:val="19007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A3" w:rsidRPr="006541E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4CA3" w:rsidRPr="006541EC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ohne Wirtschaftsbewilligung</w:t>
            </w:r>
          </w:p>
        </w:tc>
      </w:tr>
      <w:tr w:rsidR="00D136DE" w:rsidRPr="00D136DE" w14:paraId="6D5B866D" w14:textId="77777777" w:rsidTr="00874962">
        <w:trPr>
          <w:trHeight w:val="397"/>
        </w:trPr>
        <w:tc>
          <w:tcPr>
            <w:tcW w:w="4536" w:type="dxa"/>
            <w:vAlign w:val="bottom"/>
            <w:hideMark/>
          </w:tcPr>
          <w:p w14:paraId="01562A8B" w14:textId="77777777" w:rsidR="00D136DE" w:rsidRPr="00D136DE" w:rsidRDefault="00D136DE" w:rsidP="003941F0">
            <w:pPr>
              <w:ind w:left="-111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Datum der Veranstaltung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615492287"/>
            <w:placeholder>
              <w:docPart w:val="79EA7BF1373C4FAA9B0E53435521CF4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1AAB7D6" w14:textId="77777777" w:rsidR="00D136DE" w:rsidRPr="00D136DE" w:rsidRDefault="00D136DE">
                <w:pPr>
                  <w:ind w:right="-122"/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6B40E84D" w14:textId="77777777" w:rsidR="00D136DE" w:rsidRPr="000E4649" w:rsidRDefault="00D136DE" w:rsidP="00D136DE">
      <w:pPr>
        <w:tabs>
          <w:tab w:val="left" w:pos="5387"/>
        </w:tabs>
        <w:rPr>
          <w:rFonts w:ascii="Segoe UI Light" w:hAnsi="Segoe UI Light" w:cs="Segoe UI Light"/>
          <w:sz w:val="10"/>
          <w:szCs w:val="10"/>
          <w:lang w:val="de-CH"/>
        </w:rPr>
      </w:pPr>
    </w:p>
    <w:tbl>
      <w:tblPr>
        <w:tblStyle w:val="Tabellenraster"/>
        <w:tblW w:w="9791" w:type="dxa"/>
        <w:tblInd w:w="-10" w:type="dxa"/>
        <w:tblLook w:val="04A0" w:firstRow="1" w:lastRow="0" w:firstColumn="1" w:lastColumn="0" w:noHBand="0" w:noVBand="1"/>
        <w:tblCaption w:val="Datum"/>
      </w:tblPr>
      <w:tblGrid>
        <w:gridCol w:w="10"/>
        <w:gridCol w:w="4566"/>
        <w:gridCol w:w="5215"/>
      </w:tblGrid>
      <w:tr w:rsidR="00B15734" w:rsidRPr="0076608F" w14:paraId="4BB01408" w14:textId="77777777" w:rsidTr="00272785">
        <w:trPr>
          <w:gridBefore w:val="1"/>
          <w:wBefore w:w="10" w:type="dxa"/>
        </w:trPr>
        <w:tc>
          <w:tcPr>
            <w:tcW w:w="9781" w:type="dxa"/>
            <w:gridSpan w:val="2"/>
            <w:tcBorders>
              <w:bottom w:val="nil"/>
            </w:tcBorders>
          </w:tcPr>
          <w:p w14:paraId="341CB09C" w14:textId="77777777" w:rsidR="00B15734" w:rsidRPr="00B15734" w:rsidRDefault="00B15734" w:rsidP="0069454E">
            <w:pPr>
              <w:tabs>
                <w:tab w:val="left" w:pos="3686"/>
                <w:tab w:val="left" w:pos="5387"/>
              </w:tabs>
              <w:rPr>
                <w:rFonts w:ascii="Segoe UI Light" w:hAnsi="Segoe UI Light" w:cs="Segoe UI Light"/>
                <w:sz w:val="20"/>
                <w:lang w:val="de-CH"/>
              </w:rPr>
            </w:pPr>
            <w:r w:rsidRPr="00B15734">
              <w:rPr>
                <w:rFonts w:ascii="Segoe UI Light" w:hAnsi="Segoe UI Light" w:cs="Segoe UI Light"/>
                <w:sz w:val="20"/>
                <w:lang w:val="de-CH"/>
              </w:rPr>
              <w:t>Benützung folgender Lokalitäten</w:t>
            </w:r>
            <w:r>
              <w:rPr>
                <w:rFonts w:ascii="Segoe UI Light" w:hAnsi="Segoe UI Light" w:cs="Segoe UI Light"/>
                <w:sz w:val="20"/>
                <w:lang w:val="de-CH"/>
              </w:rPr>
              <w:t>:</w:t>
            </w:r>
          </w:p>
        </w:tc>
      </w:tr>
      <w:tr w:rsidR="00B15734" w:rsidRPr="0076608F" w14:paraId="4D8872DD" w14:textId="77777777" w:rsidTr="00272785">
        <w:trPr>
          <w:gridBefore w:val="1"/>
          <w:wBefore w:w="10" w:type="dxa"/>
        </w:trPr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3CFD5C0F" w14:textId="77777777" w:rsidR="00B15734" w:rsidRPr="0076608F" w:rsidRDefault="00B15734" w:rsidP="0069454E">
            <w:pPr>
              <w:tabs>
                <w:tab w:val="left" w:pos="2999"/>
                <w:tab w:val="left" w:pos="4983"/>
                <w:tab w:val="left" w:pos="7535"/>
              </w:tabs>
              <w:rPr>
                <w:rFonts w:ascii="Segoe UI Light" w:hAnsi="Segoe UI Light" w:cs="Arial"/>
                <w:sz w:val="4"/>
                <w:szCs w:val="18"/>
              </w:rPr>
            </w:pPr>
          </w:p>
          <w:p w14:paraId="5EC18D87" w14:textId="6C2501C0" w:rsidR="00B15734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3750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4DA">
                  <w:rPr>
                    <w:rFonts w:ascii="MS Gothic" w:eastAsia="MS Gothic" w:hAnsi="MS Gothic" w:cs="Arial" w:hint="eastAsia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Turnhalle inkl. Innengeräteraum</w:t>
            </w:r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10837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Rasenplatz</w:t>
            </w:r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21056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</w:rPr>
              <w:t xml:space="preserve"> Hartplatz</w:t>
            </w:r>
          </w:p>
          <w:p w14:paraId="425F6B54" w14:textId="77777777" w:rsidR="00B15734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2429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>
                  <w:rPr>
                    <w:rFonts w:ascii="MS Gothic" w:eastAsia="MS Gothic" w:hAnsi="MS Gothic" w:cs="Arial" w:hint="eastAsia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</w:rPr>
              <w:t xml:space="preserve"> Pausenhalle</w:t>
            </w:r>
            <w:r w:rsidR="00B15734">
              <w:rPr>
                <w:rFonts w:ascii="Segoe UI Light" w:hAnsi="Segoe UI Light" w:cs="Arial"/>
                <w:sz w:val="12"/>
                <w:szCs w:val="18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15644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Garderobe links</w:t>
            </w:r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1976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Garderobe rechts</w:t>
            </w:r>
          </w:p>
          <w:p w14:paraId="61A555F2" w14:textId="77777777" w:rsidR="00B15734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3210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15734" w:rsidRPr="0076608F">
              <w:rPr>
                <w:rFonts w:ascii="Segoe UI Light" w:hAnsi="Segoe UI Light" w:cs="Arial"/>
                <w:sz w:val="18"/>
                <w:szCs w:val="18"/>
              </w:rPr>
              <w:t>WC-Anlage EG</w:t>
            </w:r>
            <w:r w:rsidR="00B15734">
              <w:rPr>
                <w:rFonts w:ascii="Segoe UI Light" w:hAnsi="Segoe UI Light" w:cs="Arial"/>
                <w:sz w:val="18"/>
                <w:szCs w:val="18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2450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>
                  <w:rPr>
                    <w:rFonts w:ascii="MS Gothic" w:eastAsia="MS Gothic" w:hAnsi="MS Gothic" w:cs="Arial" w:hint="eastAsia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15734" w:rsidRPr="0076608F">
              <w:rPr>
                <w:rFonts w:ascii="Segoe UI Light" w:hAnsi="Segoe UI Light" w:cs="Arial"/>
                <w:sz w:val="18"/>
                <w:szCs w:val="18"/>
              </w:rPr>
              <w:t>WC-Anlage UG</w:t>
            </w:r>
          </w:p>
          <w:p w14:paraId="1EDF1C5A" w14:textId="77777777" w:rsidR="00B15734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9975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Militärunterkunft</w:t>
            </w:r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15556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</w:rPr>
              <w:t xml:space="preserve"> Militärküche</w:t>
            </w:r>
            <w:r w:rsidR="00B15734">
              <w:rPr>
                <w:rFonts w:ascii="Segoe UI Light" w:hAnsi="Segoe UI Light" w:cs="Arial"/>
                <w:sz w:val="18"/>
                <w:szCs w:val="18"/>
              </w:rPr>
              <w:tab/>
            </w: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3053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Lagerraum Militärunterkunft</w:t>
            </w:r>
          </w:p>
          <w:p w14:paraId="704F70B3" w14:textId="77777777" w:rsidR="000228F8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9418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0228F8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Medienraum</w:t>
            </w:r>
          </w:p>
          <w:p w14:paraId="32A37239" w14:textId="71159A14" w:rsidR="00B15734" w:rsidRPr="0076608F" w:rsidRDefault="00BD5AB8" w:rsidP="00B15734">
            <w:pPr>
              <w:tabs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5817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>
                  <w:rPr>
                    <w:rFonts w:ascii="MS Gothic" w:eastAsia="MS Gothic" w:hAnsi="MS Gothic" w:cs="Arial" w:hint="eastAsia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Parkplatz Dorf</w:t>
            </w:r>
            <w:r w:rsidR="00442B09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für Festinfrastruk</w:t>
            </w:r>
            <w:r w:rsidR="003937DA">
              <w:rPr>
                <w:rFonts w:ascii="Segoe UI Light" w:hAnsi="Segoe UI Light" w:cs="Arial"/>
                <w:sz w:val="18"/>
                <w:szCs w:val="18"/>
                <w:lang w:val="de-CH"/>
              </w:rPr>
              <w:t>tur</w:t>
            </w:r>
          </w:p>
          <w:p w14:paraId="4361BD76" w14:textId="77777777" w:rsidR="00B15734" w:rsidRDefault="00B15734" w:rsidP="0069454E">
            <w:pPr>
              <w:tabs>
                <w:tab w:val="left" w:pos="1870"/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Arial"/>
                <w:sz w:val="18"/>
                <w:szCs w:val="18"/>
              </w:rPr>
            </w:pPr>
          </w:p>
          <w:p w14:paraId="17AE4005" w14:textId="77777777" w:rsidR="00614CA3" w:rsidRDefault="00BD5AB8" w:rsidP="00B15734">
            <w:pPr>
              <w:tabs>
                <w:tab w:val="left" w:pos="1870"/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Segoe UI Light"/>
                <w:i/>
                <w:sz w:val="20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17140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34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15734" w:rsidRPr="0076608F"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Zelt/Bau Schulanlage Dorf</w:t>
            </w:r>
            <w:r w:rsidR="00B15734">
              <w:rPr>
                <w:rFonts w:ascii="Segoe UI Light" w:hAnsi="Segoe UI Light" w:cs="Arial"/>
                <w:sz w:val="18"/>
                <w:szCs w:val="18"/>
                <w:lang w:val="de-CH"/>
              </w:rPr>
              <w:t>:</w:t>
            </w:r>
            <w:r w:rsidR="00B15734" w:rsidRPr="00B15734">
              <w:rPr>
                <w:rFonts w:ascii="Segoe UI Light" w:hAnsi="Segoe UI Light" w:cs="Segoe UI Light"/>
                <w:i/>
                <w:sz w:val="20"/>
                <w:lang w:val="de-CH"/>
              </w:rPr>
              <w:t xml:space="preserve"> </w:t>
            </w:r>
          </w:p>
          <w:p w14:paraId="12DAC5BA" w14:textId="77777777" w:rsidR="00B15734" w:rsidRDefault="00614CA3" w:rsidP="006654DF">
            <w:pPr>
              <w:tabs>
                <w:tab w:val="left" w:pos="173"/>
                <w:tab w:val="left" w:pos="4286"/>
                <w:tab w:val="left" w:pos="7535"/>
              </w:tabs>
              <w:rPr>
                <w:rFonts w:ascii="Segoe UI Light" w:hAnsi="Segoe UI Light" w:cs="Segoe UI Light"/>
                <w:i/>
                <w:sz w:val="18"/>
                <w:szCs w:val="18"/>
                <w:lang w:val="de-CH"/>
              </w:rPr>
            </w:pPr>
            <w:r>
              <w:rPr>
                <w:rFonts w:ascii="Segoe UI Light" w:hAnsi="Segoe UI Light" w:cs="Segoe UI Light"/>
                <w:i/>
                <w:sz w:val="20"/>
                <w:lang w:val="de-CH"/>
              </w:rPr>
              <w:tab/>
            </w:r>
            <w:r w:rsidR="00B15734" w:rsidRPr="00B15734">
              <w:rPr>
                <w:rFonts w:ascii="Segoe UI Light" w:hAnsi="Segoe UI Light" w:cs="Segoe UI Light"/>
                <w:i/>
                <w:sz w:val="18"/>
                <w:szCs w:val="18"/>
                <w:lang w:val="de-CH"/>
              </w:rPr>
              <w:t xml:space="preserve">Standort: </w:t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1390694389"/>
                <w:placeholder>
                  <w:docPart w:val="1ACBD3C293AF4B98B69BFD091DBC9292"/>
                </w:placeholder>
                <w:showingPlcHdr/>
                <w:text/>
              </w:sdtPr>
              <w:sdtEndPr/>
              <w:sdtContent>
                <w:r w:rsidRPr="00263B11">
                  <w:rPr>
                    <w:rStyle w:val="Platzhaltertext"/>
                    <w:rFonts w:ascii="Segoe UI Light" w:hAnsi="Segoe UI Light" w:cs="Segoe UI Light"/>
                    <w:vanish/>
                    <w:sz w:val="20"/>
                    <w:bdr w:val="single" w:sz="4" w:space="0" w:color="auto"/>
                  </w:rPr>
                  <w:t>Klicken Sie hier, um Text einzugeben.</w:t>
                </w:r>
              </w:sdtContent>
            </w:sdt>
            <w:r>
              <w:rPr>
                <w:rFonts w:ascii="Segoe UI Light" w:hAnsi="Segoe UI Light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Segoe UI Light" w:hAnsi="Segoe UI Light" w:cs="Arial"/>
                <w:sz w:val="18"/>
                <w:szCs w:val="18"/>
                <w:lang w:val="de-CH"/>
              </w:rPr>
              <w:tab/>
            </w:r>
            <w:r w:rsidR="00B15734" w:rsidRPr="00B15734">
              <w:rPr>
                <w:rFonts w:ascii="Segoe UI Light" w:hAnsi="Segoe UI Light" w:cs="Segoe UI Light"/>
                <w:i/>
                <w:sz w:val="18"/>
                <w:szCs w:val="18"/>
                <w:lang w:val="de-CH"/>
              </w:rPr>
              <w:t xml:space="preserve">Grösse: </w:t>
            </w:r>
            <w:sdt>
              <w:sdtPr>
                <w:rPr>
                  <w:rFonts w:ascii="Segoe UI Light" w:hAnsi="Segoe UI Light" w:cs="Segoe UI Light"/>
                  <w:sz w:val="20"/>
                  <w:bdr w:val="single" w:sz="4" w:space="0" w:color="auto"/>
                </w:rPr>
                <w:id w:val="-1395505917"/>
                <w:placeholder>
                  <w:docPart w:val="5C0E38843D0A48628B26F949399B3BEA"/>
                </w:placeholder>
                <w:showingPlcHdr/>
                <w:text/>
              </w:sdtPr>
              <w:sdtEndPr/>
              <w:sdtContent>
                <w:r w:rsidRPr="00263B11">
                  <w:rPr>
                    <w:rStyle w:val="Platzhaltertext"/>
                    <w:rFonts w:ascii="Segoe UI Light" w:hAnsi="Segoe UI Light" w:cs="Segoe UI Light"/>
                    <w:vanish/>
                    <w:sz w:val="20"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14:paraId="6DE0361A" w14:textId="77777777" w:rsidR="00B15734" w:rsidRPr="000E4649" w:rsidRDefault="00B15734" w:rsidP="00B15734">
            <w:pPr>
              <w:tabs>
                <w:tab w:val="left" w:pos="1870"/>
                <w:tab w:val="left" w:pos="2857"/>
                <w:tab w:val="left" w:pos="4983"/>
                <w:tab w:val="left" w:pos="7535"/>
              </w:tabs>
              <w:rPr>
                <w:rFonts w:ascii="Segoe UI Light" w:hAnsi="Segoe UI Light" w:cs="Segoe UI Light"/>
                <w:sz w:val="10"/>
                <w:szCs w:val="10"/>
                <w:lang w:val="de-CH"/>
              </w:rPr>
            </w:pPr>
          </w:p>
        </w:tc>
      </w:tr>
      <w:tr w:rsidR="00B15734" w:rsidRPr="0076608F" w14:paraId="7875B092" w14:textId="77777777" w:rsidTr="00272785">
        <w:trPr>
          <w:gridBefore w:val="1"/>
          <w:wBefore w:w="10" w:type="dxa"/>
        </w:trPr>
        <w:tc>
          <w:tcPr>
            <w:tcW w:w="9781" w:type="dxa"/>
            <w:gridSpan w:val="2"/>
            <w:tcBorders>
              <w:top w:val="nil"/>
            </w:tcBorders>
          </w:tcPr>
          <w:p w14:paraId="06AB6606" w14:textId="77777777" w:rsidR="00B15734" w:rsidRPr="0076608F" w:rsidRDefault="00B15734" w:rsidP="0069454E">
            <w:pPr>
              <w:tabs>
                <w:tab w:val="left" w:pos="2999"/>
                <w:tab w:val="left" w:pos="4983"/>
                <w:tab w:val="left" w:pos="7535"/>
              </w:tabs>
              <w:rPr>
                <w:rFonts w:ascii="Segoe UI Light" w:hAnsi="Segoe UI Light" w:cs="Arial"/>
                <w:sz w:val="4"/>
                <w:szCs w:val="18"/>
              </w:rPr>
            </w:pPr>
          </w:p>
        </w:tc>
      </w:tr>
      <w:tr w:rsidR="00D136DE" w14:paraId="73036AF1" w14:textId="77777777" w:rsidTr="0027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6" w:type="dxa"/>
            <w:gridSpan w:val="2"/>
            <w:vAlign w:val="bottom"/>
            <w:hideMark/>
          </w:tcPr>
          <w:p w14:paraId="0B7A7855" w14:textId="77777777" w:rsidR="00272785" w:rsidRDefault="00272785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</w:p>
          <w:p w14:paraId="106CF59C" w14:textId="27FC0C8E" w:rsidR="00D136DE" w:rsidRPr="00D136DE" w:rsidRDefault="00D136DE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Einrichten (Datum und Uhrzeit):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171167" w14:textId="209ABDBD" w:rsidR="00D136DE" w:rsidRPr="00D136DE" w:rsidRDefault="00BD5AB8" w:rsidP="00CE71A3">
            <w:pPr>
              <w:tabs>
                <w:tab w:val="left" w:pos="2011"/>
              </w:tabs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</w:rPr>
                <w:id w:val="1895998785"/>
                <w:placeholder>
                  <w:docPart w:val="C0B2F946ECBA47C786158477A19CD410"/>
                </w:placeholder>
                <w:showingPlcHdr/>
                <w:text/>
              </w:sdtPr>
              <w:sdtEndPr/>
              <w:sdtContent>
                <w:r w:rsidR="00D136DE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Datum</w:t>
                </w:r>
              </w:sdtContent>
            </w:sdt>
            <w:r w:rsidR="00D136DE" w:rsidRPr="00D136DE">
              <w:rPr>
                <w:rFonts w:ascii="Segoe UI Light" w:hAnsi="Segoe UI Light" w:cs="Segoe UI Light"/>
                <w:sz w:val="20"/>
              </w:rPr>
              <w:tab/>
              <w:t>ab</w:t>
            </w:r>
            <w:r w:rsidR="00D136DE" w:rsidRPr="00D136DE">
              <w:rPr>
                <w:rFonts w:ascii="Segoe UI Light" w:hAnsi="Segoe UI Light" w:cs="Segoe UI Light"/>
                <w:sz w:val="20"/>
              </w:rPr>
              <w:tab/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1085883173"/>
                <w:placeholder>
                  <w:docPart w:val="0ADCEF45A2EA4440AA22AAC794F27267"/>
                </w:placeholder>
                <w:showingPlcHdr/>
                <w:text/>
              </w:sdtPr>
              <w:sdtEndPr/>
              <w:sdtContent>
                <w:r w:rsidR="00D136DE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Zeit</w:t>
                </w:r>
              </w:sdtContent>
            </w:sdt>
            <w:r w:rsidR="00D136DE" w:rsidRPr="00D136DE">
              <w:rPr>
                <w:rFonts w:ascii="Segoe UI Light" w:hAnsi="Segoe UI Light" w:cs="Segoe UI Light"/>
                <w:sz w:val="20"/>
              </w:rPr>
              <w:t xml:space="preserve"> Uhr</w:t>
            </w:r>
          </w:p>
        </w:tc>
      </w:tr>
      <w:tr w:rsidR="00D136DE" w14:paraId="6807AC24" w14:textId="77777777" w:rsidTr="0027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6" w:type="dxa"/>
            <w:gridSpan w:val="2"/>
            <w:vAlign w:val="bottom"/>
            <w:hideMark/>
          </w:tcPr>
          <w:p w14:paraId="652A872D" w14:textId="0419E2F8" w:rsidR="00D136DE" w:rsidRPr="00D136DE" w:rsidRDefault="00D136DE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Beginn der Veranstaltung</w:t>
            </w:r>
            <w:r w:rsidR="004710BE">
              <w:rPr>
                <w:rFonts w:ascii="Segoe UI Light" w:hAnsi="Segoe UI Light" w:cs="Segoe UI Light"/>
                <w:sz w:val="20"/>
              </w:rPr>
              <w:t xml:space="preserve"> (Datum und Uhrzeit)</w:t>
            </w:r>
            <w:r w:rsidRPr="00D136DE">
              <w:rPr>
                <w:rFonts w:ascii="Segoe UI Light" w:hAnsi="Segoe UI Light" w:cs="Segoe UI Light"/>
                <w:sz w:val="20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90AB48" w14:textId="40C3095A" w:rsidR="00D136DE" w:rsidRPr="00D136DE" w:rsidRDefault="00BD5AB8" w:rsidP="00877E34">
            <w:pPr>
              <w:tabs>
                <w:tab w:val="left" w:pos="2013"/>
              </w:tabs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</w:rPr>
                <w:id w:val="-1743257902"/>
                <w:placeholder>
                  <w:docPart w:val="0F291670612646A1AD282BD47B5E922E"/>
                </w:placeholder>
                <w:showingPlcHdr/>
                <w:text/>
              </w:sdtPr>
              <w:sdtEndPr/>
              <w:sdtContent>
                <w:r w:rsidR="00D17D96" w:rsidRPr="00D17D96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Datum</w:t>
                </w:r>
              </w:sdtContent>
            </w:sdt>
            <w:r w:rsidR="00384F94" w:rsidRPr="00D136DE">
              <w:rPr>
                <w:rFonts w:ascii="Segoe UI Light" w:hAnsi="Segoe UI Light" w:cs="Segoe UI Light"/>
                <w:sz w:val="20"/>
              </w:rPr>
              <w:tab/>
              <w:t>ab</w:t>
            </w:r>
            <w:r w:rsidR="00384F94" w:rsidRPr="00D136DE">
              <w:rPr>
                <w:rFonts w:ascii="Segoe UI Light" w:hAnsi="Segoe UI Light" w:cs="Segoe UI Light"/>
                <w:sz w:val="20"/>
              </w:rPr>
              <w:tab/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-1262988325"/>
                <w:placeholder>
                  <w:docPart w:val="52BF58080D624250A72F90EEF7FFFDAC"/>
                </w:placeholder>
                <w:showingPlcHdr/>
              </w:sdtPr>
              <w:sdtEndPr/>
              <w:sdtContent>
                <w:r w:rsidR="00A61753" w:rsidRPr="00A61753">
                  <w:rPr>
                    <w:rStyle w:val="Platzhaltertext"/>
                    <w:rFonts w:ascii="Segoe UI Light" w:eastAsiaTheme="minorHAnsi" w:hAnsi="Segoe UI Light" w:cs="Segoe UI Light"/>
                    <w:sz w:val="20"/>
                  </w:rPr>
                  <w:t>Zeit</w:t>
                </w:r>
              </w:sdtContent>
            </w:sdt>
            <w:r w:rsidR="00A61753">
              <w:rPr>
                <w:rFonts w:ascii="Segoe UI Light" w:hAnsi="Segoe UI Light" w:cs="Segoe UI Light"/>
                <w:sz w:val="20"/>
              </w:rPr>
              <w:t xml:space="preserve"> Uhr</w:t>
            </w:r>
          </w:p>
        </w:tc>
      </w:tr>
      <w:tr w:rsidR="00D136DE" w14:paraId="2CECB4BD" w14:textId="77777777" w:rsidTr="0027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6" w:type="dxa"/>
            <w:gridSpan w:val="2"/>
            <w:vAlign w:val="bottom"/>
            <w:hideMark/>
          </w:tcPr>
          <w:p w14:paraId="0963C9C2" w14:textId="7B3566A5" w:rsidR="00D136DE" w:rsidRPr="00D136DE" w:rsidRDefault="00D136DE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Ende der Veranstaltung</w:t>
            </w:r>
            <w:r w:rsidR="00717E7E">
              <w:rPr>
                <w:rFonts w:ascii="Segoe UI Light" w:hAnsi="Segoe UI Light" w:cs="Segoe UI Light"/>
                <w:sz w:val="20"/>
              </w:rPr>
              <w:t xml:space="preserve"> (Datum und Uhrzeit)</w:t>
            </w:r>
            <w:r w:rsidRPr="00D136DE">
              <w:rPr>
                <w:rFonts w:ascii="Segoe UI Light" w:hAnsi="Segoe UI Light" w:cs="Segoe UI Light"/>
                <w:sz w:val="20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3FC16F" w14:textId="27AEBC0F" w:rsidR="00D136DE" w:rsidRPr="00D136DE" w:rsidRDefault="00BD5AB8" w:rsidP="00C323B2">
            <w:pPr>
              <w:tabs>
                <w:tab w:val="left" w:pos="2013"/>
              </w:tabs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</w:rPr>
                <w:id w:val="789094277"/>
                <w:placeholder>
                  <w:docPart w:val="86B9095CBA844A70A7D877943A5A0605"/>
                </w:placeholder>
                <w:showingPlcHdr/>
                <w:text/>
              </w:sdtPr>
              <w:sdtEndPr/>
              <w:sdtContent>
                <w:r w:rsidR="00B147DC" w:rsidRPr="00B147DC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Datum</w:t>
                </w:r>
              </w:sdtContent>
            </w:sdt>
            <w:r w:rsidR="00C323B2" w:rsidRPr="00D136DE">
              <w:rPr>
                <w:rFonts w:ascii="Segoe UI Light" w:hAnsi="Segoe UI Light" w:cs="Segoe UI Light"/>
                <w:sz w:val="20"/>
              </w:rPr>
              <w:t xml:space="preserve"> </w:t>
            </w:r>
            <w:r w:rsidR="00C323B2" w:rsidRPr="00D136DE">
              <w:rPr>
                <w:rFonts w:ascii="Segoe UI Light" w:hAnsi="Segoe UI Light" w:cs="Segoe UI Light"/>
                <w:sz w:val="20"/>
              </w:rPr>
              <w:tab/>
            </w:r>
            <w:r w:rsidR="007750D7">
              <w:rPr>
                <w:rFonts w:ascii="Segoe UI Light" w:hAnsi="Segoe UI Light" w:cs="Segoe UI Light"/>
                <w:sz w:val="20"/>
              </w:rPr>
              <w:t>bis</w:t>
            </w:r>
            <w:r w:rsidR="00C323B2" w:rsidRPr="00D136DE">
              <w:rPr>
                <w:rFonts w:ascii="Segoe UI Light" w:hAnsi="Segoe UI Light" w:cs="Segoe UI Light"/>
                <w:sz w:val="20"/>
              </w:rPr>
              <w:tab/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-150610346"/>
                <w:placeholder>
                  <w:docPart w:val="3519BD19E12B4C4EB3F51E2F227F441E"/>
                </w:placeholder>
                <w:showingPlcHdr/>
              </w:sdtPr>
              <w:sdtEndPr/>
              <w:sdtContent>
                <w:r w:rsidR="00753725" w:rsidRPr="00753725">
                  <w:rPr>
                    <w:rStyle w:val="Platzhaltertext"/>
                    <w:rFonts w:ascii="Segoe UI Light" w:eastAsiaTheme="minorHAnsi" w:hAnsi="Segoe UI Light" w:cs="Segoe UI Light"/>
                    <w:sz w:val="20"/>
                  </w:rPr>
                  <w:t>Zeit</w:t>
                </w:r>
              </w:sdtContent>
            </w:sdt>
            <w:r w:rsidR="007750D7">
              <w:rPr>
                <w:rFonts w:ascii="Segoe UI Light" w:hAnsi="Segoe UI Light" w:cs="Segoe UI Light"/>
                <w:sz w:val="20"/>
              </w:rPr>
              <w:t xml:space="preserve"> </w:t>
            </w:r>
            <w:r w:rsidR="00753725">
              <w:rPr>
                <w:rFonts w:ascii="Segoe UI Light" w:hAnsi="Segoe UI Light" w:cs="Segoe UI Light"/>
                <w:sz w:val="20"/>
              </w:rPr>
              <w:t>Uhr</w:t>
            </w:r>
          </w:p>
        </w:tc>
      </w:tr>
      <w:tr w:rsidR="006541EC" w14:paraId="01C6540B" w14:textId="77777777" w:rsidTr="0027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6" w:type="dxa"/>
            <w:gridSpan w:val="2"/>
            <w:vAlign w:val="bottom"/>
          </w:tcPr>
          <w:p w14:paraId="0FDE8257" w14:textId="77777777" w:rsidR="006541EC" w:rsidRPr="00D136DE" w:rsidRDefault="006541EC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Abräumen (Datum und Uhrzeit)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B089D" w14:textId="77777777" w:rsidR="006541EC" w:rsidRPr="00D136DE" w:rsidRDefault="00BD5AB8" w:rsidP="00FF2D80">
            <w:pPr>
              <w:tabs>
                <w:tab w:val="left" w:pos="1979"/>
                <w:tab w:val="left" w:pos="2830"/>
                <w:tab w:val="right" w:pos="4822"/>
              </w:tabs>
              <w:rPr>
                <w:rFonts w:ascii="Segoe UI Light" w:hAnsi="Segoe UI Light" w:cs="Segoe UI Light"/>
                <w:sz w:val="20"/>
              </w:rPr>
            </w:pPr>
            <w:sdt>
              <w:sdtPr>
                <w:rPr>
                  <w:rFonts w:ascii="Segoe UI Light" w:hAnsi="Segoe UI Light" w:cs="Segoe UI Light"/>
                  <w:sz w:val="20"/>
                </w:rPr>
                <w:id w:val="-374852773"/>
                <w:placeholder>
                  <w:docPart w:val="89EA87CE11D245F8BE088DE036B71D09"/>
                </w:placeholder>
                <w:showingPlcHdr/>
                <w:text/>
              </w:sdtPr>
              <w:sdtEndPr/>
              <w:sdtContent>
                <w:r w:rsidR="006541EC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Datum</w:t>
                </w:r>
              </w:sdtContent>
            </w:sdt>
            <w:r w:rsidR="006541EC" w:rsidRPr="00D136DE">
              <w:rPr>
                <w:rFonts w:ascii="Segoe UI Light" w:hAnsi="Segoe UI Light" w:cs="Segoe UI Light"/>
                <w:sz w:val="20"/>
              </w:rPr>
              <w:tab/>
            </w:r>
            <w:r w:rsidR="006541EC">
              <w:rPr>
                <w:rFonts w:ascii="Segoe UI Light" w:hAnsi="Segoe UI Light" w:cs="Segoe UI Light"/>
                <w:sz w:val="20"/>
              </w:rPr>
              <w:t>von</w:t>
            </w:r>
            <w:r w:rsidR="007C752B">
              <w:rPr>
                <w:rFonts w:ascii="Segoe UI Light" w:hAnsi="Segoe UI Light" w:cs="Segoe UI Light"/>
                <w:sz w:val="20"/>
              </w:rPr>
              <w:tab/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-1964259905"/>
                <w:placeholder>
                  <w:docPart w:val="40F190134C2B48B1962C564B1B59AEC5"/>
                </w:placeholder>
                <w:showingPlcHdr/>
                <w:text/>
              </w:sdtPr>
              <w:sdtEndPr/>
              <w:sdtContent>
                <w:r w:rsidR="006541EC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Zeit</w:t>
                </w:r>
              </w:sdtContent>
            </w:sdt>
            <w:r w:rsidR="006541EC" w:rsidRPr="00D136DE">
              <w:rPr>
                <w:rFonts w:ascii="Segoe UI Light" w:hAnsi="Segoe UI Light" w:cs="Segoe UI Light"/>
                <w:sz w:val="20"/>
              </w:rPr>
              <w:t>Uhr</w:t>
            </w:r>
            <w:r w:rsidR="006541EC">
              <w:rPr>
                <w:rFonts w:ascii="Segoe UI Light" w:hAnsi="Segoe UI Light" w:cs="Segoe UI Light"/>
                <w:sz w:val="20"/>
              </w:rPr>
              <w:t xml:space="preserve"> bis</w:t>
            </w:r>
            <w:r w:rsidR="007C752B">
              <w:rPr>
                <w:rFonts w:ascii="Segoe UI Light" w:hAnsi="Segoe UI Light" w:cs="Segoe UI Light"/>
                <w:sz w:val="20"/>
              </w:rPr>
              <w:tab/>
            </w:r>
            <w:sdt>
              <w:sdtPr>
                <w:rPr>
                  <w:rFonts w:ascii="Segoe UI Light" w:hAnsi="Segoe UI Light" w:cs="Segoe UI Light"/>
                  <w:sz w:val="20"/>
                </w:rPr>
                <w:id w:val="-914155316"/>
                <w:placeholder>
                  <w:docPart w:val="37A40EE2FC9E49889D45BF5B5136F04D"/>
                </w:placeholder>
                <w:showingPlcHdr/>
                <w:text/>
              </w:sdtPr>
              <w:sdtEndPr/>
              <w:sdtContent>
                <w:r w:rsidR="006541EC"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Zeit</w:t>
                </w:r>
              </w:sdtContent>
            </w:sdt>
            <w:r w:rsidR="006541EC" w:rsidRPr="00D136DE">
              <w:rPr>
                <w:rFonts w:ascii="Segoe UI Light" w:hAnsi="Segoe UI Light" w:cs="Segoe UI Light"/>
                <w:sz w:val="20"/>
              </w:rPr>
              <w:t>Uhr</w:t>
            </w:r>
          </w:p>
        </w:tc>
      </w:tr>
      <w:tr w:rsidR="00D136DE" w14:paraId="44066D31" w14:textId="77777777" w:rsidTr="00272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76" w:type="dxa"/>
            <w:gridSpan w:val="2"/>
            <w:vAlign w:val="bottom"/>
            <w:hideMark/>
          </w:tcPr>
          <w:p w14:paraId="3092D7C7" w14:textId="77777777" w:rsidR="00D136DE" w:rsidRPr="00D136DE" w:rsidRDefault="00D136DE" w:rsidP="003941F0">
            <w:pPr>
              <w:ind w:left="-103"/>
              <w:rPr>
                <w:rFonts w:ascii="Segoe UI Light" w:hAnsi="Segoe UI Light" w:cs="Segoe UI Light"/>
                <w:sz w:val="20"/>
              </w:rPr>
            </w:pPr>
            <w:r w:rsidRPr="00D136DE">
              <w:rPr>
                <w:rFonts w:ascii="Segoe UI Light" w:hAnsi="Segoe UI Light" w:cs="Segoe UI Light"/>
                <w:sz w:val="20"/>
              </w:rPr>
              <w:t>Anzahl Personen / Gäste:</w:t>
            </w:r>
          </w:p>
        </w:tc>
        <w:sdt>
          <w:sdtPr>
            <w:rPr>
              <w:rFonts w:ascii="Segoe UI Light" w:hAnsi="Segoe UI Light" w:cs="Segoe UI Light"/>
              <w:sz w:val="20"/>
            </w:rPr>
            <w:id w:val="61457467"/>
            <w:placeholder>
              <w:docPart w:val="1748DE430D5F448497A243FE8154817F"/>
            </w:placeholder>
            <w:showingPlcHdr/>
            <w:text/>
          </w:sdtPr>
          <w:sdtEndPr/>
          <w:sdtContent>
            <w:tc>
              <w:tcPr>
                <w:tcW w:w="52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C6CC677" w14:textId="77777777" w:rsidR="00D136DE" w:rsidRPr="00D136DE" w:rsidRDefault="00D136DE">
                <w:pPr>
                  <w:rPr>
                    <w:rFonts w:ascii="Segoe UI Light" w:hAnsi="Segoe UI Light" w:cs="Segoe UI Light"/>
                    <w:sz w:val="20"/>
                  </w:rPr>
                </w:pPr>
                <w:r w:rsidRPr="00D136DE">
                  <w:rPr>
                    <w:rStyle w:val="Platzhaltertext"/>
                    <w:rFonts w:ascii="Segoe UI Light" w:hAnsi="Segoe UI Light" w:cs="Segoe UI Light"/>
                    <w:vanish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4597BFDA" w14:textId="73FA7E23" w:rsidR="0017254B" w:rsidRDefault="0017254B" w:rsidP="0076608F">
      <w:pPr>
        <w:tabs>
          <w:tab w:val="left" w:pos="5387"/>
        </w:tabs>
        <w:rPr>
          <w:rFonts w:ascii="Segoe UI Light" w:hAnsi="Segoe UI Light" w:cs="Segoe UI Light"/>
          <w:sz w:val="20"/>
        </w:rPr>
      </w:pPr>
    </w:p>
    <w:p w14:paraId="6BC60810" w14:textId="3BF9B942" w:rsidR="00296AA0" w:rsidRDefault="00296AA0">
      <w:pPr>
        <w:spacing w:after="160" w:line="259" w:lineRule="auto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br w:type="page"/>
      </w:r>
    </w:p>
    <w:p w14:paraId="3ABE678B" w14:textId="7A4C2AE7" w:rsidR="00614CA3" w:rsidRPr="0092301C" w:rsidRDefault="00614CA3" w:rsidP="00614CA3">
      <w:pPr>
        <w:tabs>
          <w:tab w:val="left" w:pos="4536"/>
        </w:tabs>
        <w:rPr>
          <w:rFonts w:ascii="Segoe UI" w:hAnsi="Segoe UI" w:cs="Segoe UI"/>
          <w:b/>
          <w:sz w:val="24"/>
          <w:szCs w:val="24"/>
          <w:lang w:val="de-CH" w:eastAsia="en-US"/>
        </w:rPr>
      </w:pPr>
      <w:r w:rsidRPr="0092301C">
        <w:rPr>
          <w:rFonts w:ascii="Segoe UI" w:hAnsi="Segoe UI" w:cs="Segoe UI"/>
          <w:b/>
          <w:sz w:val="24"/>
          <w:szCs w:val="24"/>
        </w:rPr>
        <w:lastRenderedPageBreak/>
        <w:t>Wir erteilen Ihrem Gesuch unter folgenden Auflagen die Bewilligung:</w:t>
      </w:r>
    </w:p>
    <w:p w14:paraId="3597124B" w14:textId="77777777" w:rsidR="00614CA3" w:rsidRDefault="00614CA3" w:rsidP="00614CA3">
      <w:pPr>
        <w:tabs>
          <w:tab w:val="left" w:pos="4536"/>
        </w:tabs>
        <w:rPr>
          <w:rFonts w:ascii="Segoe UI Light" w:hAnsi="Segoe UI Light" w:cs="Segoe UI Light"/>
          <w:sz w:val="20"/>
        </w:rPr>
      </w:pPr>
    </w:p>
    <w:p w14:paraId="7FA59611" w14:textId="77777777" w:rsidR="007B6DFC" w:rsidRPr="007B6DFC" w:rsidRDefault="007B6DFC" w:rsidP="00614CA3">
      <w:pPr>
        <w:tabs>
          <w:tab w:val="left" w:pos="4536"/>
        </w:tabs>
        <w:rPr>
          <w:rFonts w:ascii="Segoe UI Light" w:hAnsi="Segoe UI Light" w:cs="Segoe UI Light"/>
          <w:sz w:val="20"/>
        </w:rPr>
      </w:pPr>
    </w:p>
    <w:p w14:paraId="0E7B0DAE" w14:textId="77777777" w:rsidR="00614CA3" w:rsidRDefault="00614CA3" w:rsidP="00614CA3">
      <w:pPr>
        <w:tabs>
          <w:tab w:val="left" w:pos="4536"/>
        </w:tabs>
        <w:outlineLvl w:val="0"/>
        <w:rPr>
          <w:rFonts w:ascii="Segoe UI" w:hAnsi="Segoe UI" w:cs="Segoe UI"/>
          <w:b/>
          <w:sz w:val="20"/>
        </w:rPr>
      </w:pPr>
      <w:r w:rsidRPr="00614CA3">
        <w:rPr>
          <w:rFonts w:ascii="Segoe UI" w:hAnsi="Segoe UI" w:cs="Segoe UI"/>
          <w:b/>
          <w:sz w:val="20"/>
        </w:rPr>
        <w:t>Als Bestandteil dieser Bewilligung gelten folgende Bestimmungen:</w:t>
      </w:r>
    </w:p>
    <w:p w14:paraId="21C8774C" w14:textId="77777777" w:rsidR="007E2160" w:rsidRPr="00E8794F" w:rsidRDefault="007E2160" w:rsidP="00614CA3">
      <w:pPr>
        <w:tabs>
          <w:tab w:val="left" w:pos="4536"/>
        </w:tabs>
        <w:outlineLvl w:val="0"/>
        <w:rPr>
          <w:rFonts w:ascii="Segoe UI Light" w:hAnsi="Segoe UI Light" w:cs="Segoe UI Light"/>
          <w:bCs/>
          <w:sz w:val="20"/>
        </w:rPr>
      </w:pPr>
    </w:p>
    <w:p w14:paraId="22956319" w14:textId="77592B4D" w:rsidR="007B6DFC" w:rsidRPr="00D77E5C" w:rsidRDefault="007B6DFC" w:rsidP="00D77E5C">
      <w:pPr>
        <w:tabs>
          <w:tab w:val="left" w:pos="4536"/>
        </w:tabs>
        <w:rPr>
          <w:rFonts w:ascii="Segoe UI Light" w:hAnsi="Segoe UI Light" w:cs="Segoe UI Light"/>
          <w:sz w:val="16"/>
          <w:szCs w:val="16"/>
        </w:rPr>
      </w:pPr>
      <w:r w:rsidRPr="00D77E5C">
        <w:rPr>
          <w:rFonts w:ascii="Segoe UI Light" w:hAnsi="Segoe UI Light" w:cs="Segoe UI Light"/>
          <w:sz w:val="20"/>
        </w:rPr>
        <w:t>Verordnung über die Benützung der Schulanlage Dorf</w:t>
      </w:r>
      <w:r w:rsidR="000E4649" w:rsidRPr="00D77E5C">
        <w:rPr>
          <w:rFonts w:ascii="Segoe UI Light" w:hAnsi="Segoe UI Light" w:cs="Segoe UI Light"/>
          <w:sz w:val="20"/>
        </w:rPr>
        <w:t xml:space="preserve"> </w:t>
      </w:r>
      <w:r w:rsidR="000E4649" w:rsidRPr="00D77E5C">
        <w:rPr>
          <w:rFonts w:ascii="Segoe UI Light" w:hAnsi="Segoe UI Light" w:cs="Segoe UI Light"/>
          <w:sz w:val="16"/>
          <w:szCs w:val="16"/>
        </w:rPr>
        <w:t>(</w:t>
      </w:r>
      <w:hyperlink r:id="rId8" w:history="1">
        <w:r w:rsidR="00763756" w:rsidRPr="00763756">
          <w:rPr>
            <w:rFonts w:ascii="Segoe UI Light" w:hAnsi="Segoe UI Light" w:cs="Segoe UI Light"/>
            <w:sz w:val="16"/>
            <w:szCs w:val="16"/>
          </w:rPr>
          <w:t>www.roggliswil.ch/wichtige</w:t>
        </w:r>
      </w:hyperlink>
      <w:r w:rsidR="00763756">
        <w:rPr>
          <w:rFonts w:ascii="Segoe UI Light" w:hAnsi="Segoe UI Light" w:cs="Segoe UI Light"/>
          <w:sz w:val="16"/>
          <w:szCs w:val="16"/>
        </w:rPr>
        <w:t>d</w:t>
      </w:r>
      <w:r w:rsidR="006F156A">
        <w:rPr>
          <w:rFonts w:ascii="Segoe UI Light" w:hAnsi="Segoe UI Light" w:cs="Segoe UI Light"/>
          <w:sz w:val="16"/>
          <w:szCs w:val="16"/>
        </w:rPr>
        <w:t>okumente</w:t>
      </w:r>
      <w:r w:rsidR="000E4649" w:rsidRPr="00D77E5C">
        <w:rPr>
          <w:rFonts w:ascii="Segoe UI Light" w:hAnsi="Segoe UI Light" w:cs="Segoe UI Light"/>
          <w:sz w:val="16"/>
          <w:szCs w:val="16"/>
        </w:rPr>
        <w:t>)</w:t>
      </w:r>
    </w:p>
    <w:p w14:paraId="58076A4E" w14:textId="77777777" w:rsidR="00614CA3" w:rsidRPr="00614CA3" w:rsidRDefault="00614CA3" w:rsidP="00614CA3">
      <w:pPr>
        <w:tabs>
          <w:tab w:val="left" w:pos="4536"/>
        </w:tabs>
        <w:rPr>
          <w:rFonts w:ascii="Segoe UI Light" w:hAnsi="Segoe UI Light" w:cs="Segoe UI Light"/>
          <w:sz w:val="20"/>
        </w:rPr>
      </w:pPr>
    </w:p>
    <w:p w14:paraId="2F862354" w14:textId="77777777" w:rsidR="007B6DFC" w:rsidRDefault="00BD5AB8" w:rsidP="00614CA3">
      <w:pPr>
        <w:tabs>
          <w:tab w:val="left" w:pos="567"/>
          <w:tab w:val="left" w:pos="2268"/>
          <w:tab w:val="left" w:pos="3119"/>
        </w:tabs>
        <w:spacing w:line="360" w:lineRule="auto"/>
        <w:rPr>
          <w:rFonts w:ascii="Segoe UI Light" w:hAnsi="Segoe UI Light" w:cs="Segoe UI Light"/>
          <w:sz w:val="20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127629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62" w:rsidRPr="00614CA3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874962" w:rsidRPr="00614CA3">
        <w:rPr>
          <w:rFonts w:ascii="Segoe UI Light" w:hAnsi="Segoe UI Light" w:cs="Segoe UI Light"/>
          <w:sz w:val="20"/>
        </w:rPr>
        <w:tab/>
      </w:r>
      <w:r w:rsidR="00614CA3" w:rsidRPr="007B6DFC">
        <w:rPr>
          <w:rFonts w:ascii="Segoe UI" w:hAnsi="Segoe UI" w:cs="Segoe UI"/>
          <w:b/>
          <w:sz w:val="20"/>
        </w:rPr>
        <w:t>Übergabe- resp. Abnahmeprotokoll der Anlage:</w:t>
      </w:r>
      <w:r w:rsidR="00614CA3" w:rsidRPr="00614CA3">
        <w:rPr>
          <w:rFonts w:ascii="Segoe UI Light" w:hAnsi="Segoe UI Light" w:cs="Segoe UI Light"/>
          <w:sz w:val="20"/>
        </w:rPr>
        <w:t xml:space="preserve"> </w:t>
      </w:r>
    </w:p>
    <w:p w14:paraId="4806240F" w14:textId="631E8B02" w:rsidR="007B6DFC" w:rsidRPr="00614CA3" w:rsidRDefault="007B6DFC" w:rsidP="007B6DFC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ab/>
      </w:r>
      <w:r w:rsidR="00545E99">
        <w:rPr>
          <w:rFonts w:ascii="Segoe UI Light" w:hAnsi="Segoe UI Light" w:cs="Segoe UI Light"/>
          <w:sz w:val="20"/>
        </w:rPr>
        <w:t>Der Hauswart wird mit dem Veranstalter diesbezüglich in Kontakt treten</w:t>
      </w:r>
      <w:r>
        <w:rPr>
          <w:rFonts w:ascii="Segoe UI Light" w:hAnsi="Segoe UI Light" w:cs="Arial"/>
          <w:sz w:val="20"/>
        </w:rPr>
        <w:t>.</w:t>
      </w:r>
    </w:p>
    <w:p w14:paraId="2EA2256C" w14:textId="77777777" w:rsidR="00614CA3" w:rsidRPr="00614CA3" w:rsidRDefault="00614CA3" w:rsidP="005E60BE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</w:p>
    <w:p w14:paraId="1D826F23" w14:textId="77777777" w:rsidR="00614CA3" w:rsidRPr="007B6DFC" w:rsidRDefault="00BD5AB8" w:rsidP="00D7332F">
      <w:pPr>
        <w:tabs>
          <w:tab w:val="left" w:pos="567"/>
          <w:tab w:val="left" w:pos="2127"/>
          <w:tab w:val="left" w:pos="3119"/>
          <w:tab w:val="left" w:pos="4536"/>
        </w:tabs>
        <w:spacing w:line="360" w:lineRule="auto"/>
        <w:rPr>
          <w:rFonts w:ascii="Segoe UI" w:hAnsi="Segoe UI" w:cs="Segoe UI"/>
          <w:b/>
          <w:sz w:val="20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-9403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A3" w:rsidRPr="00614CA3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614CA3" w:rsidRPr="00614CA3">
        <w:rPr>
          <w:rFonts w:ascii="Segoe UI Light" w:hAnsi="Segoe UI Light" w:cs="Segoe UI Light"/>
          <w:sz w:val="20"/>
        </w:rPr>
        <w:tab/>
      </w:r>
      <w:r w:rsidR="007B6DFC" w:rsidRPr="007B6DFC">
        <w:rPr>
          <w:rFonts w:ascii="Segoe UI" w:hAnsi="Segoe UI" w:cs="Segoe UI"/>
          <w:b/>
          <w:sz w:val="20"/>
        </w:rPr>
        <w:t>Wir</w:t>
      </w:r>
      <w:r w:rsidR="007B6DFC">
        <w:rPr>
          <w:rFonts w:ascii="Segoe UI" w:hAnsi="Segoe UI" w:cs="Segoe UI"/>
          <w:b/>
          <w:sz w:val="20"/>
        </w:rPr>
        <w:t>t</w:t>
      </w:r>
      <w:r w:rsidR="007B6DFC" w:rsidRPr="007B6DFC">
        <w:rPr>
          <w:rFonts w:ascii="Segoe UI" w:hAnsi="Segoe UI" w:cs="Segoe UI"/>
          <w:b/>
          <w:sz w:val="20"/>
        </w:rPr>
        <w:t>schaftsbewilligung</w:t>
      </w:r>
      <w:r w:rsidR="00614CA3" w:rsidRPr="007B6DFC">
        <w:rPr>
          <w:rFonts w:ascii="Segoe UI" w:hAnsi="Segoe UI" w:cs="Segoe UI"/>
          <w:b/>
          <w:sz w:val="20"/>
        </w:rPr>
        <w:t>:</w:t>
      </w:r>
    </w:p>
    <w:p w14:paraId="2FEE4F75" w14:textId="217C6581" w:rsidR="00614CA3" w:rsidRDefault="00614CA3" w:rsidP="00C252F2">
      <w:pPr>
        <w:tabs>
          <w:tab w:val="left" w:pos="567"/>
          <w:tab w:val="left" w:pos="2127"/>
          <w:tab w:val="left" w:pos="3119"/>
          <w:tab w:val="left" w:pos="4536"/>
        </w:tabs>
        <w:ind w:left="567"/>
        <w:rPr>
          <w:rFonts w:ascii="Segoe UI Light" w:hAnsi="Segoe UI Light" w:cs="Segoe UI Light"/>
          <w:sz w:val="20"/>
        </w:rPr>
      </w:pPr>
      <w:r w:rsidRPr="00614CA3">
        <w:rPr>
          <w:rFonts w:ascii="Segoe UI Light" w:hAnsi="Segoe UI Light" w:cs="Segoe UI Light"/>
          <w:sz w:val="20"/>
        </w:rPr>
        <w:t xml:space="preserve">Die Bewilligung ist mindestens drei Wochen vor Abhaltung der Veranstaltung von Ihrem Verein mit dem Formular „Gesuchsformular Einzelanlässe" bei der Luzerner Polizei, Gastgewerbe und Gewerbepolizei direkt einzuholen. </w:t>
      </w:r>
    </w:p>
    <w:p w14:paraId="646B08C1" w14:textId="77777777" w:rsidR="007C752B" w:rsidRDefault="007C752B" w:rsidP="005E60BE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</w:p>
    <w:p w14:paraId="0D702A37" w14:textId="77777777" w:rsidR="00A31475" w:rsidRDefault="00BD5AB8" w:rsidP="00A31475">
      <w:pPr>
        <w:tabs>
          <w:tab w:val="left" w:pos="567"/>
          <w:tab w:val="left" w:pos="2268"/>
          <w:tab w:val="left" w:pos="3119"/>
        </w:tabs>
        <w:ind w:left="3969" w:hanging="3969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20"/>
          </w:rPr>
          <w:id w:val="71601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35" w:rsidRPr="008F3F3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C6935">
        <w:rPr>
          <w:rFonts w:ascii="Segoe UI Light" w:hAnsi="Segoe UI Light" w:cs="Segoe UI Light"/>
          <w:sz w:val="20"/>
        </w:rPr>
        <w:tab/>
      </w:r>
      <w:r w:rsidR="00AF29B0" w:rsidRPr="00D7332F">
        <w:rPr>
          <w:rFonts w:ascii="Segoe UI" w:hAnsi="Segoe UI" w:cs="Segoe UI"/>
          <w:b/>
          <w:bCs/>
          <w:sz w:val="20"/>
        </w:rPr>
        <w:t>Einhaltung</w:t>
      </w:r>
      <w:r w:rsidR="00923D40" w:rsidRPr="00D7332F">
        <w:rPr>
          <w:rFonts w:ascii="Segoe UI" w:hAnsi="Segoe UI" w:cs="Segoe UI"/>
          <w:b/>
          <w:bCs/>
          <w:sz w:val="20"/>
        </w:rPr>
        <w:t xml:space="preserve"> Lärm</w:t>
      </w:r>
      <w:r w:rsidR="00AF29B0" w:rsidRPr="00D7332F">
        <w:rPr>
          <w:rFonts w:ascii="Segoe UI" w:hAnsi="Segoe UI" w:cs="Segoe UI"/>
          <w:b/>
          <w:bCs/>
          <w:sz w:val="20"/>
        </w:rPr>
        <w:t>schutzmassnahm</w:t>
      </w:r>
      <w:r w:rsidR="00E71CE6" w:rsidRPr="00D7332F">
        <w:rPr>
          <w:rFonts w:ascii="Segoe UI" w:hAnsi="Segoe UI" w:cs="Segoe UI"/>
          <w:b/>
          <w:bCs/>
          <w:sz w:val="20"/>
        </w:rPr>
        <w:t>en</w:t>
      </w:r>
      <w:r w:rsidR="00D7332F" w:rsidRPr="00D7332F">
        <w:rPr>
          <w:rFonts w:ascii="Segoe UI" w:hAnsi="Segoe UI" w:cs="Segoe UI"/>
          <w:b/>
          <w:bCs/>
          <w:sz w:val="20"/>
        </w:rPr>
        <w:t>:</w:t>
      </w:r>
      <w:r w:rsidR="00E71CE6">
        <w:rPr>
          <w:rFonts w:ascii="Segoe UI Light" w:hAnsi="Segoe UI Light" w:cs="Segoe UI Light"/>
          <w:sz w:val="20"/>
        </w:rPr>
        <w:t xml:space="preserve"> </w:t>
      </w:r>
      <w:r w:rsidR="00C62D63">
        <w:rPr>
          <w:rFonts w:ascii="Segoe UI Light" w:hAnsi="Segoe UI Light" w:cs="Segoe UI Light"/>
          <w:sz w:val="16"/>
          <w:szCs w:val="16"/>
        </w:rPr>
        <w:t>(</w:t>
      </w:r>
      <w:r w:rsidR="000B7D8A">
        <w:rPr>
          <w:rFonts w:ascii="Segoe UI Light" w:hAnsi="Segoe UI Light" w:cs="Segoe UI Light"/>
          <w:sz w:val="16"/>
          <w:szCs w:val="16"/>
        </w:rPr>
        <w:t xml:space="preserve">Verordnung zum Bundesgesetz über den Schutz vor Gefährdungen durch </w:t>
      </w:r>
    </w:p>
    <w:p w14:paraId="45A6B71C" w14:textId="3C2F4331" w:rsidR="005E60BE" w:rsidRPr="000B7D8A" w:rsidRDefault="00A31475" w:rsidP="007C4777">
      <w:pPr>
        <w:tabs>
          <w:tab w:val="left" w:pos="2268"/>
          <w:tab w:val="left" w:pos="4054"/>
        </w:tabs>
        <w:spacing w:line="360" w:lineRule="auto"/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ab/>
      </w:r>
      <w:r>
        <w:rPr>
          <w:rFonts w:ascii="Segoe UI Light" w:hAnsi="Segoe UI Light" w:cs="Segoe UI Light"/>
          <w:sz w:val="16"/>
          <w:szCs w:val="16"/>
        </w:rPr>
        <w:tab/>
      </w:r>
      <w:r w:rsidR="00E5513E">
        <w:rPr>
          <w:rFonts w:ascii="Segoe UI Light" w:hAnsi="Segoe UI Light" w:cs="Segoe UI Light"/>
          <w:sz w:val="16"/>
          <w:szCs w:val="16"/>
        </w:rPr>
        <w:t>nicht</w:t>
      </w:r>
      <w:r w:rsidR="00C62D63">
        <w:rPr>
          <w:rFonts w:ascii="Segoe UI Light" w:hAnsi="Segoe UI Light" w:cs="Segoe UI Light"/>
          <w:sz w:val="16"/>
          <w:szCs w:val="16"/>
        </w:rPr>
        <w:t>ionsierende</w:t>
      </w:r>
      <w:r w:rsidR="00E5513E">
        <w:rPr>
          <w:rFonts w:ascii="Segoe UI Light" w:hAnsi="Segoe UI Light" w:cs="Segoe UI Light"/>
          <w:sz w:val="16"/>
          <w:szCs w:val="16"/>
        </w:rPr>
        <w:t xml:space="preserve"> Strahlung und Schall</w:t>
      </w:r>
      <w:r w:rsidR="00C62D63">
        <w:rPr>
          <w:rFonts w:ascii="Segoe UI Light" w:hAnsi="Segoe UI Light" w:cs="Segoe UI Light"/>
          <w:sz w:val="16"/>
          <w:szCs w:val="16"/>
        </w:rPr>
        <w:t>)</w:t>
      </w:r>
    </w:p>
    <w:p w14:paraId="030E5C87" w14:textId="772872B6" w:rsidR="006A20EC" w:rsidRDefault="00D7332F" w:rsidP="003F3458">
      <w:pPr>
        <w:tabs>
          <w:tab w:val="left" w:pos="567"/>
          <w:tab w:val="left" w:pos="2268"/>
          <w:tab w:val="left" w:pos="3119"/>
        </w:tabs>
        <w:ind w:left="567" w:hanging="567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ab/>
      </w:r>
      <w:r w:rsidR="00310755">
        <w:rPr>
          <w:rFonts w:ascii="Segoe UI Light" w:hAnsi="Segoe UI Light" w:cs="Segoe UI Light"/>
          <w:sz w:val="20"/>
        </w:rPr>
        <w:t>Für</w:t>
      </w:r>
      <w:r w:rsidR="00F01983">
        <w:rPr>
          <w:rFonts w:ascii="Segoe UI Light" w:hAnsi="Segoe UI Light" w:cs="Segoe UI Light"/>
          <w:sz w:val="20"/>
        </w:rPr>
        <w:t xml:space="preserve"> Veranstaltungen </w:t>
      </w:r>
      <w:r w:rsidR="00137681">
        <w:rPr>
          <w:rFonts w:ascii="Segoe UI Light" w:hAnsi="Segoe UI Light" w:cs="Segoe UI Light"/>
          <w:sz w:val="20"/>
        </w:rPr>
        <w:t>mit Beschallung über 93 dB(A) gilt eine Meldepflicht</w:t>
      </w:r>
      <w:r w:rsidR="004F37B4">
        <w:rPr>
          <w:rFonts w:ascii="Segoe UI Light" w:hAnsi="Segoe UI Light" w:cs="Segoe UI Light"/>
          <w:sz w:val="20"/>
        </w:rPr>
        <w:t xml:space="preserve"> an die </w:t>
      </w:r>
      <w:r w:rsidR="00EE7B34">
        <w:rPr>
          <w:rFonts w:ascii="Segoe UI Light" w:hAnsi="Segoe UI Light" w:cs="Segoe UI Light"/>
          <w:sz w:val="20"/>
        </w:rPr>
        <w:t>kantonalen Behörden</w:t>
      </w:r>
      <w:r w:rsidR="00137681">
        <w:rPr>
          <w:rFonts w:ascii="Segoe UI Light" w:hAnsi="Segoe UI Light" w:cs="Segoe UI Light"/>
          <w:sz w:val="20"/>
        </w:rPr>
        <w:t xml:space="preserve">. </w:t>
      </w:r>
      <w:r w:rsidR="00310B16">
        <w:rPr>
          <w:rFonts w:ascii="Segoe UI Light" w:hAnsi="Segoe UI Light" w:cs="Segoe UI Light"/>
          <w:sz w:val="20"/>
        </w:rPr>
        <w:t xml:space="preserve">Die Meldung muss mindestens 14 Tagen vor Beginn anhand des Meldeformulars </w:t>
      </w:r>
      <w:r w:rsidR="00AE1F71">
        <w:rPr>
          <w:rFonts w:ascii="Segoe UI Light" w:hAnsi="Segoe UI Light" w:cs="Segoe UI Light"/>
          <w:sz w:val="20"/>
        </w:rPr>
        <w:t>gemeldet werden.</w:t>
      </w:r>
      <w:r w:rsidR="00C5321C">
        <w:rPr>
          <w:rFonts w:ascii="Segoe UI Light" w:hAnsi="Segoe UI Light" w:cs="Segoe UI Light"/>
          <w:sz w:val="20"/>
        </w:rPr>
        <w:t xml:space="preserve"> Das Meldef</w:t>
      </w:r>
      <w:r w:rsidR="0027022A">
        <w:rPr>
          <w:rFonts w:ascii="Segoe UI Light" w:hAnsi="Segoe UI Light" w:cs="Segoe UI Light"/>
          <w:sz w:val="20"/>
        </w:rPr>
        <w:t>ormular ist auf der Homepage des Amtes für Umwelt und Energie, Lärmschutz abrufbar.</w:t>
      </w:r>
      <w:r w:rsidR="00F67F7A">
        <w:rPr>
          <w:rFonts w:ascii="Segoe UI Light" w:hAnsi="Segoe UI Light" w:cs="Segoe UI Light"/>
          <w:sz w:val="20"/>
        </w:rPr>
        <w:t xml:space="preserve"> Zudem muss das Publikum mit Plakaten auf mögliche Schäden des Gehörs</w:t>
      </w:r>
      <w:r w:rsidR="00C0746C">
        <w:rPr>
          <w:rFonts w:ascii="Segoe UI Light" w:hAnsi="Segoe UI Light" w:cs="Segoe UI Light"/>
          <w:sz w:val="20"/>
        </w:rPr>
        <w:t xml:space="preserve"> durch hohe Schallpegel aufmerksam gemacht werden</w:t>
      </w:r>
      <w:r w:rsidR="00FA4219">
        <w:rPr>
          <w:rFonts w:ascii="Segoe UI Light" w:hAnsi="Segoe UI Light" w:cs="Segoe UI Light"/>
          <w:sz w:val="20"/>
        </w:rPr>
        <w:t>.</w:t>
      </w:r>
    </w:p>
    <w:p w14:paraId="62F168A1" w14:textId="0379FC42" w:rsidR="003D5844" w:rsidRDefault="003F3458" w:rsidP="003F3458">
      <w:pPr>
        <w:tabs>
          <w:tab w:val="left" w:pos="567"/>
          <w:tab w:val="left" w:pos="2268"/>
          <w:tab w:val="left" w:pos="3119"/>
        </w:tabs>
        <w:ind w:left="567" w:hanging="567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ab/>
      </w:r>
      <w:r w:rsidR="006A20EC">
        <w:rPr>
          <w:rFonts w:ascii="Segoe UI Light" w:hAnsi="Segoe UI Light" w:cs="Segoe UI Light"/>
          <w:sz w:val="20"/>
        </w:rPr>
        <w:t xml:space="preserve">Während der Veranstaltung muss der Schallpegel aufgezeichnet werden. </w:t>
      </w:r>
      <w:r>
        <w:rPr>
          <w:rFonts w:ascii="Segoe UI Light" w:hAnsi="Segoe UI Light" w:cs="Segoe UI Light"/>
          <w:sz w:val="20"/>
        </w:rPr>
        <w:t>Die Aufzeichnung ist bei der Abnahme an den Hauswart anzugeben.</w:t>
      </w:r>
    </w:p>
    <w:p w14:paraId="20E1CBC0" w14:textId="77777777" w:rsidR="00E71CE6" w:rsidRDefault="00E71CE6" w:rsidP="005E60BE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</w:p>
    <w:p w14:paraId="793BB85D" w14:textId="67A7908A" w:rsidR="007C752B" w:rsidRDefault="00BD5AB8" w:rsidP="00E8794F">
      <w:pPr>
        <w:tabs>
          <w:tab w:val="left" w:pos="567"/>
          <w:tab w:val="left" w:pos="2127"/>
          <w:tab w:val="left" w:pos="4536"/>
        </w:tabs>
        <w:rPr>
          <w:rFonts w:ascii="Segoe UI Light" w:hAnsi="Segoe UI Light" w:cs="Segoe UI Light"/>
          <w:sz w:val="20"/>
          <w:lang w:val="de-CH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72279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35" w:rsidRPr="008F3F37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7C752B">
        <w:rPr>
          <w:rFonts w:ascii="Segoe UI Light" w:hAnsi="Segoe UI Light" w:cs="Segoe UI Light"/>
          <w:sz w:val="20"/>
          <w:lang w:val="de-CH"/>
        </w:rPr>
        <w:tab/>
      </w:r>
      <w:r w:rsidR="007C752B" w:rsidRPr="007C752B">
        <w:rPr>
          <w:rFonts w:ascii="Segoe UI" w:hAnsi="Segoe UI" w:cs="Segoe UI"/>
          <w:b/>
          <w:sz w:val="20"/>
          <w:lang w:val="de-CH"/>
        </w:rPr>
        <w:t>Einhaltung Jugendschutz:</w:t>
      </w:r>
      <w:r w:rsidR="00A377F3">
        <w:rPr>
          <w:rFonts w:ascii="Segoe UI Light" w:hAnsi="Segoe UI Light" w:cs="Segoe UI Light"/>
          <w:sz w:val="20"/>
          <w:lang w:val="de-CH"/>
        </w:rPr>
        <w:t xml:space="preserve">  </w:t>
      </w:r>
      <w:r w:rsidR="007C752B">
        <w:rPr>
          <w:rFonts w:ascii="Segoe UI Light" w:hAnsi="Segoe UI Light" w:cs="Segoe UI Light"/>
          <w:sz w:val="20"/>
          <w:lang w:val="de-CH"/>
        </w:rPr>
        <w:t xml:space="preserve">Online-Schulung, </w:t>
      </w:r>
      <w:r w:rsidR="00AB1086" w:rsidRPr="00AB1086">
        <w:rPr>
          <w:rFonts w:ascii="Segoe UI Light" w:hAnsi="Segoe UI Light" w:cs="Segoe UI Light"/>
          <w:sz w:val="20"/>
          <w:lang w:val="de-CH"/>
        </w:rPr>
        <w:t>www.age-check.ch</w:t>
      </w:r>
      <w:r w:rsidR="00180181">
        <w:rPr>
          <w:rFonts w:ascii="Segoe UI Light" w:hAnsi="Segoe UI Light" w:cs="Segoe UI Light"/>
          <w:sz w:val="20"/>
          <w:lang w:val="de-CH"/>
        </w:rPr>
        <w:t>/de</w:t>
      </w:r>
      <w:r w:rsidR="002C60BC">
        <w:rPr>
          <w:rFonts w:ascii="Segoe UI Light" w:hAnsi="Segoe UI Light" w:cs="Segoe UI Light"/>
          <w:sz w:val="20"/>
          <w:lang w:val="de-CH"/>
        </w:rPr>
        <w:br/>
      </w:r>
    </w:p>
    <w:p w14:paraId="031CC957" w14:textId="77777777" w:rsidR="0092301C" w:rsidRDefault="00BD5AB8" w:rsidP="0092301C">
      <w:pPr>
        <w:tabs>
          <w:tab w:val="left" w:pos="567"/>
          <w:tab w:val="left" w:pos="2127"/>
          <w:tab w:val="left" w:pos="3119"/>
          <w:tab w:val="left" w:pos="4536"/>
        </w:tabs>
        <w:spacing w:line="360" w:lineRule="auto"/>
        <w:ind w:left="567" w:hanging="567"/>
        <w:rPr>
          <w:rFonts w:ascii="Segoe UI Light" w:hAnsi="Segoe UI Light" w:cs="Segoe UI Light"/>
          <w:sz w:val="20"/>
          <w:lang w:val="de-CH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15533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BC" w:rsidRPr="00614CA3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2C60BC">
        <w:rPr>
          <w:rFonts w:ascii="Segoe UI Light" w:hAnsi="Segoe UI Light" w:cs="Segoe UI Light"/>
          <w:sz w:val="20"/>
          <w:lang w:val="de-CH"/>
        </w:rPr>
        <w:tab/>
      </w:r>
      <w:r w:rsidR="002C60BC">
        <w:rPr>
          <w:rFonts w:ascii="Segoe UI" w:hAnsi="Segoe UI" w:cs="Segoe UI"/>
          <w:b/>
          <w:sz w:val="20"/>
          <w:lang w:val="de-CH"/>
        </w:rPr>
        <w:t>Brandschutz</w:t>
      </w:r>
      <w:r w:rsidR="002C60BC" w:rsidRPr="007C752B">
        <w:rPr>
          <w:rFonts w:ascii="Segoe UI" w:hAnsi="Segoe UI" w:cs="Segoe UI"/>
          <w:b/>
          <w:sz w:val="20"/>
          <w:lang w:val="de-CH"/>
        </w:rPr>
        <w:t>:</w:t>
      </w:r>
    </w:p>
    <w:p w14:paraId="0264C455" w14:textId="14C85BC1" w:rsidR="002C60BC" w:rsidRDefault="0092301C" w:rsidP="0092301C">
      <w:pPr>
        <w:tabs>
          <w:tab w:val="left" w:pos="567"/>
          <w:tab w:val="left" w:pos="2127"/>
          <w:tab w:val="left" w:pos="3119"/>
          <w:tab w:val="left" w:pos="4536"/>
        </w:tabs>
        <w:ind w:left="567" w:hanging="567"/>
        <w:rPr>
          <w:rFonts w:ascii="Segoe UI Light" w:hAnsi="Segoe UI Light" w:cs="Segoe UI Light"/>
          <w:sz w:val="20"/>
          <w:lang w:val="de-CH"/>
        </w:rPr>
      </w:pPr>
      <w:r>
        <w:rPr>
          <w:rFonts w:ascii="Segoe UI Light" w:hAnsi="Segoe UI Light" w:cs="Segoe UI Light"/>
          <w:sz w:val="20"/>
          <w:lang w:val="de-CH"/>
        </w:rPr>
        <w:tab/>
        <w:t xml:space="preserve">Die Massnahmen zum Brandschutz </w:t>
      </w:r>
      <w:r w:rsidR="00103A22">
        <w:rPr>
          <w:rFonts w:ascii="Segoe UI Light" w:hAnsi="Segoe UI Light" w:cs="Segoe UI Light"/>
          <w:sz w:val="20"/>
          <w:lang w:val="de-CH"/>
        </w:rPr>
        <w:t>bei Anlässen</w:t>
      </w:r>
      <w:r>
        <w:rPr>
          <w:rFonts w:ascii="Segoe UI Light" w:hAnsi="Segoe UI Light" w:cs="Segoe UI Light"/>
          <w:sz w:val="20"/>
          <w:lang w:val="de-CH"/>
        </w:rPr>
        <w:t xml:space="preserve"> sind einzuhalten. Das Merkblatt dazu kann auf der Seite der Gebäudeversicherung Luzern, Prävention, Downloads, eingesehen werden (</w:t>
      </w:r>
      <w:r w:rsidRPr="00126C9E">
        <w:rPr>
          <w:rFonts w:ascii="Segoe UI Light" w:hAnsi="Segoe UI Light" w:cs="Segoe UI Light"/>
          <w:sz w:val="20"/>
          <w:lang w:val="de-CH"/>
        </w:rPr>
        <w:t>www.gvl.ch</w:t>
      </w:r>
      <w:r>
        <w:rPr>
          <w:rFonts w:ascii="Segoe UI Light" w:hAnsi="Segoe UI Light" w:cs="Segoe UI Light"/>
          <w:sz w:val="20"/>
          <w:lang w:val="de-CH"/>
        </w:rPr>
        <w:t>) oder bei der Gemeinde bezogen werden.</w:t>
      </w:r>
    </w:p>
    <w:p w14:paraId="6ECCAD6C" w14:textId="77777777" w:rsidR="007C752B" w:rsidRPr="00126C9E" w:rsidRDefault="007C752B" w:rsidP="007C752B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  <w:lang w:val="de-CH"/>
        </w:rPr>
      </w:pPr>
    </w:p>
    <w:p w14:paraId="3D25F015" w14:textId="20C3B535" w:rsidR="0019462C" w:rsidRDefault="00BD5AB8" w:rsidP="00CF1581">
      <w:pPr>
        <w:tabs>
          <w:tab w:val="left" w:pos="567"/>
          <w:tab w:val="right" w:pos="9354"/>
        </w:tabs>
        <w:spacing w:line="360" w:lineRule="auto"/>
        <w:ind w:left="567" w:hanging="567"/>
        <w:rPr>
          <w:rFonts w:ascii="Segoe UI Light" w:hAnsi="Segoe UI Light" w:cs="Segoe UI Light"/>
          <w:sz w:val="20"/>
          <w:lang w:val="de-CH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-19698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37" w:rsidRPr="008F3F37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7C752B">
        <w:rPr>
          <w:rFonts w:ascii="Segoe UI Light" w:hAnsi="Segoe UI Light" w:cs="Segoe UI Light"/>
          <w:sz w:val="20"/>
          <w:lang w:val="de-CH"/>
        </w:rPr>
        <w:tab/>
      </w:r>
      <w:r w:rsidR="00CF1581">
        <w:rPr>
          <w:rFonts w:ascii="Segoe UI" w:hAnsi="Segoe UI" w:cs="Segoe UI"/>
          <w:b/>
          <w:sz w:val="20"/>
          <w:lang w:val="de-CH"/>
        </w:rPr>
        <w:t xml:space="preserve">Bezug </w:t>
      </w:r>
      <w:r w:rsidR="007C752B">
        <w:rPr>
          <w:rFonts w:ascii="Segoe UI" w:hAnsi="Segoe UI" w:cs="Segoe UI"/>
          <w:b/>
          <w:sz w:val="20"/>
          <w:lang w:val="de-CH"/>
        </w:rPr>
        <w:t>Schlüssel</w:t>
      </w:r>
      <w:r w:rsidR="002032DB">
        <w:rPr>
          <w:rFonts w:ascii="Segoe UI" w:hAnsi="Segoe UI" w:cs="Segoe UI"/>
          <w:b/>
          <w:sz w:val="20"/>
          <w:lang w:val="de-CH"/>
        </w:rPr>
        <w:t xml:space="preserve"> / Badge</w:t>
      </w:r>
      <w:r w:rsidR="007C752B">
        <w:rPr>
          <w:rFonts w:ascii="Segoe UI" w:hAnsi="Segoe UI" w:cs="Segoe UI"/>
          <w:b/>
          <w:sz w:val="20"/>
          <w:lang w:val="de-CH"/>
        </w:rPr>
        <w:t>:</w:t>
      </w:r>
      <w:r w:rsidR="00CF1581">
        <w:rPr>
          <w:rFonts w:ascii="Segoe UI" w:hAnsi="Segoe UI" w:cs="Segoe UI"/>
          <w:b/>
          <w:sz w:val="20"/>
          <w:lang w:val="de-CH"/>
        </w:rPr>
        <w:tab/>
      </w:r>
      <w:sdt>
        <w:sdtPr>
          <w:rPr>
            <w:rFonts w:ascii="Segoe UI Light" w:hAnsi="Segoe UI Light" w:cs="Segoe UI Light"/>
            <w:sz w:val="20"/>
            <w:lang w:val="de-CH"/>
          </w:rPr>
          <w:id w:val="117707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81" w:rsidRPr="00CF1581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CF1581" w:rsidRPr="00CF1581">
        <w:rPr>
          <w:rFonts w:ascii="Segoe UI Light" w:hAnsi="Segoe UI Light" w:cs="Segoe UI Light"/>
          <w:sz w:val="20"/>
          <w:lang w:val="de-CH"/>
        </w:rPr>
        <w:t xml:space="preserve"> kein Schlüsselbezug notwendig</w:t>
      </w:r>
    </w:p>
    <w:p w14:paraId="0FB21770" w14:textId="77777777" w:rsidR="00EE7B34" w:rsidRDefault="0019462C" w:rsidP="00CF1581">
      <w:pPr>
        <w:tabs>
          <w:tab w:val="left" w:pos="567"/>
          <w:tab w:val="left" w:pos="2127"/>
          <w:tab w:val="left" w:pos="3119"/>
          <w:tab w:val="left" w:pos="4536"/>
        </w:tabs>
        <w:ind w:left="567" w:hanging="567"/>
        <w:rPr>
          <w:rFonts w:ascii="Segoe UI Light" w:hAnsi="Segoe UI Light" w:cs="Segoe UI Light"/>
          <w:sz w:val="20"/>
          <w:lang w:val="de-CH"/>
        </w:rPr>
      </w:pPr>
      <w:r>
        <w:rPr>
          <w:rFonts w:ascii="Segoe UI Light" w:hAnsi="Segoe UI Light" w:cs="Segoe UI Light"/>
          <w:sz w:val="20"/>
          <w:lang w:val="de-CH"/>
        </w:rPr>
        <w:tab/>
      </w:r>
      <w:r w:rsidR="00CF1581">
        <w:rPr>
          <w:rFonts w:ascii="Segoe UI Light" w:hAnsi="Segoe UI Light" w:cs="Segoe UI Light"/>
          <w:sz w:val="20"/>
          <w:lang w:val="de-CH"/>
        </w:rPr>
        <w:t xml:space="preserve">Der Schlüssel kann ab: ____________________________ gegen die Bezahlung des Schlüsseldepots von </w:t>
      </w:r>
    </w:p>
    <w:p w14:paraId="73781E88" w14:textId="316E0DC7" w:rsidR="007C752B" w:rsidRPr="0019462C" w:rsidRDefault="00EE7B34" w:rsidP="00CF1581">
      <w:pPr>
        <w:tabs>
          <w:tab w:val="left" w:pos="567"/>
          <w:tab w:val="left" w:pos="2127"/>
          <w:tab w:val="left" w:pos="3119"/>
          <w:tab w:val="left" w:pos="4536"/>
        </w:tabs>
        <w:ind w:left="567" w:hanging="567"/>
        <w:rPr>
          <w:rFonts w:ascii="Segoe UI Light" w:hAnsi="Segoe UI Light" w:cs="Segoe UI Light"/>
          <w:sz w:val="20"/>
          <w:lang w:val="de-CH"/>
        </w:rPr>
      </w:pPr>
      <w:r>
        <w:rPr>
          <w:rFonts w:ascii="Segoe UI Light" w:hAnsi="Segoe UI Light" w:cs="Segoe UI Light"/>
          <w:sz w:val="20"/>
          <w:lang w:val="de-CH"/>
        </w:rPr>
        <w:tab/>
        <w:t xml:space="preserve">CHF </w:t>
      </w:r>
      <w:r w:rsidR="00CF1581">
        <w:rPr>
          <w:rFonts w:ascii="Segoe UI Light" w:hAnsi="Segoe UI Light" w:cs="Segoe UI Light"/>
          <w:sz w:val="20"/>
          <w:lang w:val="de-CH"/>
        </w:rPr>
        <w:t>50.00 bei der Gemeindeverwaltung abgeholt werden</w:t>
      </w:r>
      <w:r w:rsidR="00B70C57">
        <w:rPr>
          <w:rFonts w:ascii="Segoe UI Light" w:hAnsi="Segoe UI Light" w:cs="Segoe UI Light"/>
          <w:sz w:val="20"/>
          <w:lang w:val="de-CH"/>
        </w:rPr>
        <w:t xml:space="preserve"> und </w:t>
      </w:r>
      <w:r w:rsidR="00EB0979">
        <w:rPr>
          <w:rFonts w:ascii="Segoe UI Light" w:hAnsi="Segoe UI Light" w:cs="Segoe UI Light"/>
          <w:sz w:val="20"/>
          <w:lang w:val="de-CH"/>
        </w:rPr>
        <w:t>ist</w:t>
      </w:r>
      <w:r w:rsidR="00F326AC">
        <w:rPr>
          <w:rFonts w:ascii="Segoe UI Light" w:hAnsi="Segoe UI Light" w:cs="Segoe UI Light"/>
          <w:sz w:val="20"/>
          <w:lang w:val="de-CH"/>
        </w:rPr>
        <w:t xml:space="preserve"> </w:t>
      </w:r>
      <w:r w:rsidR="00005BCC">
        <w:rPr>
          <w:rFonts w:ascii="Segoe UI Light" w:hAnsi="Segoe UI Light" w:cs="Segoe UI Light"/>
          <w:sz w:val="20"/>
          <w:lang w:val="de-CH"/>
        </w:rPr>
        <w:t>nach der Veranstaltung zeitnah</w:t>
      </w:r>
      <w:r w:rsidR="00B70C57">
        <w:rPr>
          <w:rFonts w:ascii="Segoe UI Light" w:hAnsi="Segoe UI Light" w:cs="Segoe UI Light"/>
          <w:sz w:val="20"/>
          <w:lang w:val="de-CH"/>
        </w:rPr>
        <w:t xml:space="preserve"> wieder </w:t>
      </w:r>
      <w:r w:rsidR="00EB0979">
        <w:rPr>
          <w:rFonts w:ascii="Segoe UI Light" w:hAnsi="Segoe UI Light" w:cs="Segoe UI Light"/>
          <w:sz w:val="20"/>
          <w:lang w:val="de-CH"/>
        </w:rPr>
        <w:t>zu retournieren</w:t>
      </w:r>
      <w:r w:rsidR="00CF1581">
        <w:rPr>
          <w:rFonts w:ascii="Segoe UI Light" w:hAnsi="Segoe UI Light" w:cs="Segoe UI Light"/>
          <w:sz w:val="20"/>
          <w:lang w:val="de-CH"/>
        </w:rPr>
        <w:t xml:space="preserve">. </w:t>
      </w:r>
    </w:p>
    <w:p w14:paraId="62383D7E" w14:textId="77777777" w:rsidR="00614CA3" w:rsidRPr="00614CA3" w:rsidRDefault="00614CA3" w:rsidP="00614CA3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</w:p>
    <w:p w14:paraId="229BEECE" w14:textId="44102B35" w:rsidR="00763831" w:rsidRDefault="00BD5AB8" w:rsidP="00763831">
      <w:pPr>
        <w:tabs>
          <w:tab w:val="left" w:pos="567"/>
          <w:tab w:val="left" w:pos="3119"/>
        </w:tabs>
        <w:spacing w:line="360" w:lineRule="auto"/>
        <w:rPr>
          <w:rFonts w:ascii="Segoe UI" w:hAnsi="Segoe UI" w:cs="Segoe UI"/>
          <w:b/>
          <w:sz w:val="20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-109078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F37" w:rsidRPr="008F3F37">
            <w:rPr>
              <w:rFonts w:ascii="Segoe UI Symbol" w:eastAsia="MS Gothic" w:hAnsi="Segoe UI Symbol" w:cs="Segoe UI Symbol"/>
              <w:sz w:val="20"/>
              <w:lang w:val="de-CH"/>
            </w:rPr>
            <w:t>☐</w:t>
          </w:r>
        </w:sdtContent>
      </w:sdt>
      <w:r w:rsidR="00614CA3" w:rsidRPr="00614CA3">
        <w:rPr>
          <w:rFonts w:ascii="Segoe UI Light" w:hAnsi="Segoe UI Light" w:cs="Segoe UI Light"/>
          <w:sz w:val="20"/>
        </w:rPr>
        <w:tab/>
      </w:r>
      <w:r w:rsidR="007B6DFC" w:rsidRPr="007B6DFC">
        <w:rPr>
          <w:rFonts w:ascii="Segoe UI" w:hAnsi="Segoe UI" w:cs="Segoe UI"/>
          <w:b/>
          <w:sz w:val="20"/>
        </w:rPr>
        <w:t>Kosten</w:t>
      </w:r>
      <w:r w:rsidR="00614CA3" w:rsidRPr="007B6DFC">
        <w:rPr>
          <w:rFonts w:ascii="Segoe UI" w:hAnsi="Segoe UI" w:cs="Segoe UI"/>
          <w:b/>
          <w:sz w:val="20"/>
        </w:rPr>
        <w:t>:</w:t>
      </w:r>
      <w:r w:rsidR="007C752B">
        <w:rPr>
          <w:rFonts w:ascii="Segoe UI" w:hAnsi="Segoe UI" w:cs="Segoe UI"/>
          <w:b/>
          <w:sz w:val="20"/>
        </w:rPr>
        <w:t xml:space="preserve"> </w:t>
      </w:r>
      <w:r w:rsidR="007C752B" w:rsidRPr="007C752B">
        <w:rPr>
          <w:rFonts w:ascii="Segoe UI Light" w:hAnsi="Segoe UI Light" w:cs="Segoe UI Light"/>
          <w:sz w:val="20"/>
        </w:rPr>
        <w:t>(gemäss Tarifverordnung)</w:t>
      </w:r>
    </w:p>
    <w:p w14:paraId="518E3646" w14:textId="684FB557" w:rsidR="007B6DFC" w:rsidRPr="006D382B" w:rsidRDefault="007B6DFC" w:rsidP="006D382B">
      <w:pPr>
        <w:tabs>
          <w:tab w:val="left" w:pos="567"/>
          <w:tab w:val="left" w:pos="3119"/>
        </w:tabs>
        <w:ind w:left="567" w:hanging="567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ab/>
      </w:r>
      <w:r w:rsidR="00773C13" w:rsidRPr="006D382B">
        <w:rPr>
          <w:rFonts w:ascii="Segoe UI Light" w:eastAsia="MS Gothic" w:hAnsi="Segoe UI Light" w:cs="Segoe UI Light"/>
          <w:sz w:val="20"/>
          <w:lang w:val="de-CH"/>
        </w:rPr>
        <w:t xml:space="preserve">Die </w:t>
      </w:r>
      <w:r w:rsidR="00282F38" w:rsidRPr="006D382B">
        <w:rPr>
          <w:rFonts w:ascii="Segoe UI Light" w:eastAsia="MS Gothic" w:hAnsi="Segoe UI Light" w:cs="Segoe UI Light"/>
          <w:sz w:val="20"/>
          <w:lang w:val="de-CH"/>
        </w:rPr>
        <w:t>Fakturierung</w:t>
      </w:r>
      <w:r w:rsidR="00773C13" w:rsidRPr="006D382B">
        <w:rPr>
          <w:rFonts w:ascii="Segoe UI Light" w:eastAsia="MS Gothic" w:hAnsi="Segoe UI Light" w:cs="Segoe UI Light"/>
          <w:sz w:val="20"/>
          <w:lang w:val="de-CH"/>
        </w:rPr>
        <w:t xml:space="preserve"> erfolgt nach der Veranstaltung. </w:t>
      </w:r>
      <w:r w:rsidR="00282F38" w:rsidRPr="006D382B">
        <w:rPr>
          <w:rFonts w:ascii="Segoe UI Light" w:eastAsia="MS Gothic" w:hAnsi="Segoe UI Light" w:cs="Segoe UI Light"/>
          <w:sz w:val="20"/>
          <w:lang w:val="de-CH"/>
        </w:rPr>
        <w:t>Die Rechnung wird gemäss Abnahmeprotokoll</w:t>
      </w:r>
      <w:r w:rsidR="006D382B" w:rsidRPr="006D382B">
        <w:rPr>
          <w:rFonts w:ascii="Segoe UI Light" w:eastAsia="MS Gothic" w:hAnsi="Segoe UI Light" w:cs="Segoe UI Light"/>
          <w:sz w:val="20"/>
          <w:lang w:val="de-CH"/>
        </w:rPr>
        <w:t xml:space="preserve"> resp. </w:t>
      </w:r>
      <w:r w:rsidR="001308AE">
        <w:rPr>
          <w:rFonts w:ascii="Segoe UI Light" w:eastAsia="MS Gothic" w:hAnsi="Segoe UI Light" w:cs="Segoe UI Light"/>
          <w:sz w:val="20"/>
          <w:lang w:val="de-CH"/>
        </w:rPr>
        <w:t xml:space="preserve">nach </w:t>
      </w:r>
      <w:r w:rsidR="006D382B" w:rsidRPr="006D382B">
        <w:rPr>
          <w:rFonts w:ascii="Segoe UI Light" w:eastAsia="MS Gothic" w:hAnsi="Segoe UI Light" w:cs="Segoe UI Light"/>
          <w:sz w:val="20"/>
          <w:lang w:val="de-CH"/>
        </w:rPr>
        <w:t xml:space="preserve">den effektiv genutzten Lokalitäten </w:t>
      </w:r>
      <w:r w:rsidR="00CF032B">
        <w:rPr>
          <w:rFonts w:ascii="Segoe UI Light" w:eastAsia="MS Gothic" w:hAnsi="Segoe UI Light" w:cs="Segoe UI Light"/>
          <w:sz w:val="20"/>
          <w:lang w:val="de-CH"/>
        </w:rPr>
        <w:t>gestellt</w:t>
      </w:r>
      <w:r w:rsidR="006D382B" w:rsidRPr="006D382B">
        <w:rPr>
          <w:rFonts w:ascii="Segoe UI Light" w:eastAsia="MS Gothic" w:hAnsi="Segoe UI Light" w:cs="Segoe UI Light"/>
          <w:sz w:val="20"/>
          <w:lang w:val="de-CH"/>
        </w:rPr>
        <w:t>.</w:t>
      </w:r>
    </w:p>
    <w:p w14:paraId="57C4F63E" w14:textId="77777777" w:rsidR="007B6DFC" w:rsidRPr="00614CA3" w:rsidRDefault="007B6DFC" w:rsidP="007C752B">
      <w:pPr>
        <w:tabs>
          <w:tab w:val="left" w:pos="567"/>
          <w:tab w:val="left" w:pos="2268"/>
          <w:tab w:val="left" w:pos="3119"/>
        </w:tabs>
        <w:rPr>
          <w:rFonts w:ascii="Segoe UI Light" w:hAnsi="Segoe UI Light" w:cs="Segoe UI Light"/>
          <w:sz w:val="20"/>
        </w:rPr>
      </w:pPr>
    </w:p>
    <w:p w14:paraId="3A27880F" w14:textId="77777777" w:rsidR="00614CA3" w:rsidRDefault="00BD5AB8" w:rsidP="006654DF">
      <w:pPr>
        <w:tabs>
          <w:tab w:val="left" w:pos="567"/>
          <w:tab w:val="left" w:pos="2127"/>
          <w:tab w:val="left" w:pos="4536"/>
        </w:tabs>
        <w:rPr>
          <w:rFonts w:ascii="Segoe UI Light" w:hAnsi="Segoe UI Light" w:cs="Segoe UI Light"/>
          <w:sz w:val="20"/>
        </w:rPr>
      </w:pPr>
      <w:sdt>
        <w:sdtPr>
          <w:rPr>
            <w:rFonts w:ascii="Segoe UI Light" w:hAnsi="Segoe UI Light" w:cs="Segoe UI Light"/>
            <w:sz w:val="20"/>
            <w:lang w:val="de-CH"/>
          </w:rPr>
          <w:id w:val="-208983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FC">
            <w:rPr>
              <w:rFonts w:ascii="MS Gothic" w:eastAsia="MS Gothic" w:hAnsi="MS Gothic" w:cs="Segoe UI Light" w:hint="eastAsia"/>
              <w:sz w:val="20"/>
              <w:lang w:val="de-CH"/>
            </w:rPr>
            <w:t>☐</w:t>
          </w:r>
        </w:sdtContent>
      </w:sdt>
      <w:r w:rsidR="00614CA3" w:rsidRPr="00614CA3">
        <w:rPr>
          <w:rFonts w:ascii="Segoe UI Light" w:hAnsi="Segoe UI Light" w:cs="Segoe UI Light"/>
          <w:sz w:val="20"/>
        </w:rPr>
        <w:tab/>
      </w:r>
      <w:r w:rsidR="00614CA3" w:rsidRPr="007B6DFC">
        <w:rPr>
          <w:rFonts w:ascii="Segoe UI" w:hAnsi="Segoe UI" w:cs="Segoe UI"/>
          <w:b/>
          <w:sz w:val="20"/>
        </w:rPr>
        <w:t>Versicherung:</w:t>
      </w:r>
      <w:r w:rsidR="00614CA3" w:rsidRPr="00614CA3">
        <w:rPr>
          <w:rFonts w:ascii="Segoe UI Light" w:hAnsi="Segoe UI Light" w:cs="Segoe UI Light"/>
          <w:b/>
          <w:sz w:val="20"/>
        </w:rPr>
        <w:tab/>
      </w:r>
      <w:r w:rsidR="00614CA3" w:rsidRPr="00614CA3">
        <w:rPr>
          <w:rFonts w:ascii="Segoe UI Light" w:hAnsi="Segoe UI Light" w:cs="Segoe UI Light"/>
          <w:sz w:val="20"/>
        </w:rPr>
        <w:t>Die Versicherung ist die Sache des Veranstalters.</w:t>
      </w:r>
    </w:p>
    <w:p w14:paraId="29E917AB" w14:textId="77777777" w:rsidR="00614CA3" w:rsidRDefault="00614CA3" w:rsidP="00874962">
      <w:pPr>
        <w:tabs>
          <w:tab w:val="left" w:pos="0"/>
        </w:tabs>
        <w:rPr>
          <w:rFonts w:ascii="Segoe UI Light" w:hAnsi="Segoe UI Light" w:cs="Segoe UI Light"/>
          <w:sz w:val="20"/>
          <w:lang w:eastAsia="en-US"/>
        </w:rPr>
      </w:pPr>
    </w:p>
    <w:p w14:paraId="6E3DCDFD" w14:textId="77777777" w:rsidR="00A377F3" w:rsidRDefault="00A377F3" w:rsidP="00874962">
      <w:pPr>
        <w:tabs>
          <w:tab w:val="left" w:pos="0"/>
        </w:tabs>
        <w:rPr>
          <w:rFonts w:ascii="Segoe UI Light" w:hAnsi="Segoe UI Light" w:cs="Segoe UI Light"/>
          <w:sz w:val="20"/>
          <w:lang w:eastAsia="en-US"/>
        </w:rPr>
      </w:pPr>
    </w:p>
    <w:p w14:paraId="2C8FE844" w14:textId="63CFCE5C" w:rsidR="00126C9E" w:rsidRDefault="00496790" w:rsidP="00874962">
      <w:pPr>
        <w:tabs>
          <w:tab w:val="left" w:pos="0"/>
        </w:tabs>
        <w:rPr>
          <w:rFonts w:ascii="Segoe UI Light" w:hAnsi="Segoe UI Light" w:cs="Segoe UI Light"/>
          <w:sz w:val="20"/>
          <w:lang w:eastAsia="en-US"/>
        </w:rPr>
      </w:pPr>
      <w:r w:rsidRPr="00496790">
        <w:rPr>
          <w:rFonts w:ascii="Segoe UI Light" w:hAnsi="Segoe UI Light" w:cs="Segoe UI Light"/>
          <w:sz w:val="20"/>
          <w:lang w:eastAsia="en-US"/>
        </w:rPr>
        <w:t>Der Veranstalter/Mieter haftet für Schäden an Gebäuden, Umgebung und Einrichtungen, selbst wenn diese durch</w:t>
      </w:r>
      <w:r>
        <w:rPr>
          <w:rFonts w:ascii="Segoe UI Light" w:hAnsi="Segoe UI Light" w:cs="Segoe UI Light"/>
          <w:sz w:val="20"/>
          <w:lang w:eastAsia="en-US"/>
        </w:rPr>
        <w:t xml:space="preserve"> </w:t>
      </w:r>
      <w:r w:rsidRPr="00496790">
        <w:rPr>
          <w:rFonts w:ascii="Segoe UI Light" w:hAnsi="Segoe UI Light" w:cs="Segoe UI Light"/>
          <w:sz w:val="20"/>
          <w:lang w:eastAsia="en-US"/>
        </w:rPr>
        <w:t>Besucher oder andere Personenkreise verursacht worden sind.</w:t>
      </w:r>
    </w:p>
    <w:p w14:paraId="093D74E4" w14:textId="77777777" w:rsidR="00954184" w:rsidRDefault="00954184" w:rsidP="00874962">
      <w:pPr>
        <w:tabs>
          <w:tab w:val="left" w:pos="0"/>
        </w:tabs>
        <w:rPr>
          <w:rFonts w:ascii="Segoe UI Light" w:hAnsi="Segoe UI Light" w:cs="Segoe UI Light"/>
          <w:sz w:val="20"/>
          <w:lang w:eastAsia="en-US"/>
        </w:rPr>
      </w:pPr>
    </w:p>
    <w:p w14:paraId="260A5943" w14:textId="5EF9CDA3" w:rsidR="00E657F3" w:rsidRDefault="00954184" w:rsidP="00954184">
      <w:pPr>
        <w:spacing w:after="160" w:line="259" w:lineRule="auto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br w:type="page"/>
      </w:r>
    </w:p>
    <w:tbl>
      <w:tblPr>
        <w:tblStyle w:val="Tabellenraster"/>
        <w:tblW w:w="9781" w:type="dxa"/>
        <w:tblLook w:val="04A0" w:firstRow="1" w:lastRow="0" w:firstColumn="1" w:lastColumn="0" w:noHBand="0" w:noVBand="1"/>
        <w:tblCaption w:val="Datum"/>
      </w:tblPr>
      <w:tblGrid>
        <w:gridCol w:w="9781"/>
      </w:tblGrid>
      <w:tr w:rsidR="00BF7C4F" w:rsidRPr="0076608F" w14:paraId="269D1379" w14:textId="77777777" w:rsidTr="00FB0E2C">
        <w:tc>
          <w:tcPr>
            <w:tcW w:w="9781" w:type="dxa"/>
            <w:tcBorders>
              <w:bottom w:val="nil"/>
            </w:tcBorders>
          </w:tcPr>
          <w:p w14:paraId="72118EB8" w14:textId="77777777" w:rsidR="00BF7C4F" w:rsidRPr="00B15734" w:rsidRDefault="00BF7C4F" w:rsidP="00FB0E2C">
            <w:pPr>
              <w:tabs>
                <w:tab w:val="left" w:pos="3686"/>
                <w:tab w:val="left" w:pos="5387"/>
              </w:tabs>
              <w:rPr>
                <w:rFonts w:ascii="Segoe UI Light" w:hAnsi="Segoe UI Light" w:cs="Segoe UI Light"/>
                <w:sz w:val="20"/>
                <w:lang w:val="de-CH"/>
              </w:rPr>
            </w:pPr>
            <w:r>
              <w:rPr>
                <w:rFonts w:ascii="Segoe UI Light" w:hAnsi="Segoe UI Light" w:cs="Segoe UI Light"/>
                <w:sz w:val="20"/>
                <w:lang w:val="de-CH"/>
              </w:rPr>
              <w:lastRenderedPageBreak/>
              <w:t>Diverses:</w:t>
            </w:r>
          </w:p>
        </w:tc>
      </w:tr>
      <w:tr w:rsidR="00BF7C4F" w:rsidRPr="0076608F" w14:paraId="2C9D45D5" w14:textId="77777777" w:rsidTr="00FB0E2C">
        <w:tc>
          <w:tcPr>
            <w:tcW w:w="9781" w:type="dxa"/>
            <w:tcBorders>
              <w:top w:val="nil"/>
              <w:bottom w:val="nil"/>
            </w:tcBorders>
          </w:tcPr>
          <w:p w14:paraId="7300BF47" w14:textId="77777777" w:rsidR="00BF7C4F" w:rsidRPr="0076608F" w:rsidRDefault="00BF7C4F" w:rsidP="00FB0E2C">
            <w:pPr>
              <w:tabs>
                <w:tab w:val="left" w:pos="2999"/>
                <w:tab w:val="left" w:pos="4983"/>
                <w:tab w:val="left" w:pos="7535"/>
              </w:tabs>
              <w:rPr>
                <w:rFonts w:ascii="Segoe UI Light" w:hAnsi="Segoe UI Light" w:cs="Arial"/>
                <w:sz w:val="4"/>
                <w:szCs w:val="18"/>
              </w:rPr>
            </w:pPr>
          </w:p>
          <w:p w14:paraId="7EB6FB14" w14:textId="77777777" w:rsidR="00BF7C4F" w:rsidRDefault="00BD5AB8" w:rsidP="00FB0E2C">
            <w:pPr>
              <w:tabs>
                <w:tab w:val="left" w:pos="2866"/>
              </w:tabs>
              <w:rPr>
                <w:rFonts w:ascii="Segoe UI Light" w:hAnsi="Segoe UI Light" w:cs="Segoe UI Light"/>
                <w:sz w:val="20"/>
                <w:lang w:val="de-CH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2651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4F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F7C4F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F7C4F" w:rsidRPr="0076608F">
              <w:rPr>
                <w:rFonts w:ascii="Segoe UI Light" w:hAnsi="Segoe UI Light" w:cs="Arial"/>
                <w:sz w:val="18"/>
                <w:szCs w:val="18"/>
              </w:rPr>
              <w:t>Tische/Stühle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ab/>
              <w:t>Bez. Anzahl und Anordnung wird der Hauswart mit dem Veranstalter in Kontakt treten.</w:t>
            </w:r>
          </w:p>
          <w:p w14:paraId="4CCB2ADF" w14:textId="77777777" w:rsidR="00BF7C4F" w:rsidRDefault="00BD5AB8" w:rsidP="00FB0E2C">
            <w:pPr>
              <w:tabs>
                <w:tab w:val="left" w:pos="2866"/>
              </w:tabs>
              <w:rPr>
                <w:rFonts w:ascii="Segoe UI Light" w:hAnsi="Segoe UI Light" w:cs="Arial"/>
                <w:sz w:val="18"/>
                <w:szCs w:val="18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1036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4F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F7C4F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>Beamer im Medienraum</w:t>
            </w:r>
          </w:p>
          <w:p w14:paraId="2938898D" w14:textId="77777777" w:rsidR="00BF7C4F" w:rsidRDefault="00BD5AB8" w:rsidP="00FB0E2C">
            <w:pPr>
              <w:tabs>
                <w:tab w:val="left" w:pos="2866"/>
              </w:tabs>
              <w:rPr>
                <w:rFonts w:ascii="Segoe UI Light" w:hAnsi="Segoe UI Light" w:cs="Arial"/>
                <w:sz w:val="18"/>
                <w:szCs w:val="18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2955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4F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F7C4F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>Anbringen temporärer Reklamen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ab/>
              <w:t>Separates Gesuch notwendig, Formular auf unserer Homepage abrufbar.</w:t>
            </w:r>
          </w:p>
          <w:p w14:paraId="7901A635" w14:textId="77777777" w:rsidR="00BF7C4F" w:rsidRDefault="00BD5AB8" w:rsidP="00FB0E2C">
            <w:pPr>
              <w:tabs>
                <w:tab w:val="left" w:pos="2866"/>
              </w:tabs>
              <w:rPr>
                <w:rFonts w:ascii="Segoe UI Light" w:hAnsi="Segoe UI Light" w:cs="Arial"/>
                <w:sz w:val="18"/>
                <w:szCs w:val="18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-15310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4F" w:rsidRPr="0076608F">
                  <w:rPr>
                    <w:rFonts w:ascii="Segoe UI Symbol" w:eastAsia="MS Gothic" w:hAnsi="Segoe UI Symbol" w:cs="Segoe UI Symbol"/>
                    <w:sz w:val="12"/>
                    <w:szCs w:val="18"/>
                  </w:rPr>
                  <w:t>☐</w:t>
                </w:r>
              </w:sdtContent>
            </w:sdt>
            <w:r w:rsidR="00BF7C4F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>Streckenbewilligung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ab/>
            </w:r>
            <w:proofErr w:type="gramStart"/>
            <w:r w:rsidR="00BF7C4F">
              <w:rPr>
                <w:rFonts w:ascii="Segoe UI Light" w:hAnsi="Segoe UI Light" w:cs="Arial"/>
                <w:sz w:val="18"/>
                <w:szCs w:val="18"/>
              </w:rPr>
              <w:t>Frühzeitig</w:t>
            </w:r>
            <w:proofErr w:type="gramEnd"/>
            <w:r w:rsidR="00BF7C4F">
              <w:rPr>
                <w:rFonts w:ascii="Segoe UI Light" w:hAnsi="Segoe UI Light" w:cs="Arial"/>
                <w:sz w:val="18"/>
                <w:szCs w:val="18"/>
              </w:rPr>
              <w:t xml:space="preserve"> separates Gesuch an den Gemeinderat Roggliswil stellen.</w:t>
            </w:r>
          </w:p>
          <w:p w14:paraId="4F52441A" w14:textId="77777777" w:rsidR="00BF7C4F" w:rsidRDefault="00BD5AB8" w:rsidP="00FB0E2C">
            <w:pPr>
              <w:tabs>
                <w:tab w:val="left" w:pos="2866"/>
              </w:tabs>
              <w:rPr>
                <w:rFonts w:ascii="Segoe UI Light" w:hAnsi="Segoe UI Light" w:cs="Arial"/>
                <w:sz w:val="18"/>
                <w:szCs w:val="18"/>
              </w:rPr>
            </w:pPr>
            <w:sdt>
              <w:sdtPr>
                <w:rPr>
                  <w:rFonts w:ascii="Segoe UI Light" w:hAnsi="Segoe UI Light" w:cs="Arial"/>
                  <w:sz w:val="12"/>
                  <w:szCs w:val="18"/>
                </w:rPr>
                <w:id w:val="172232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4F">
                  <w:rPr>
                    <w:rFonts w:ascii="MS Gothic" w:eastAsia="MS Gothic" w:hAnsi="MS Gothic" w:cs="Arial" w:hint="eastAsia"/>
                    <w:sz w:val="12"/>
                    <w:szCs w:val="18"/>
                  </w:rPr>
                  <w:t>☐</w:t>
                </w:r>
              </w:sdtContent>
            </w:sdt>
            <w:r w:rsidR="00BF7C4F" w:rsidRPr="0076608F">
              <w:rPr>
                <w:rFonts w:ascii="Segoe UI Light" w:hAnsi="Segoe UI Light" w:cs="Arial"/>
                <w:sz w:val="12"/>
                <w:szCs w:val="18"/>
              </w:rPr>
              <w:t xml:space="preserve"> 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>Schlüssel / Badge</w:t>
            </w:r>
            <w:r w:rsidR="00BF7C4F">
              <w:rPr>
                <w:rFonts w:ascii="Segoe UI Light" w:hAnsi="Segoe UI Light" w:cs="Arial"/>
                <w:sz w:val="18"/>
                <w:szCs w:val="18"/>
              </w:rPr>
              <w:tab/>
              <w:t>Sofern benötigt, bitte frühzeitig mit Gemeindeverwaltung klären, Depot Fr. 50.00.</w:t>
            </w:r>
          </w:p>
          <w:p w14:paraId="220B753C" w14:textId="77777777" w:rsidR="00BF7C4F" w:rsidRPr="007E2160" w:rsidRDefault="00BF7C4F" w:rsidP="00FB0E2C">
            <w:pPr>
              <w:tabs>
                <w:tab w:val="left" w:pos="2866"/>
              </w:tabs>
              <w:rPr>
                <w:rFonts w:ascii="Segoe UI Light" w:hAnsi="Segoe UI Light" w:cs="Arial"/>
                <w:sz w:val="18"/>
                <w:szCs w:val="18"/>
              </w:rPr>
            </w:pPr>
          </w:p>
        </w:tc>
      </w:tr>
      <w:tr w:rsidR="00BF7C4F" w:rsidRPr="0076608F" w14:paraId="3962A94C" w14:textId="77777777" w:rsidTr="00FB0E2C"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14:paraId="288CB759" w14:textId="77777777" w:rsidR="00BF7C4F" w:rsidRPr="0076608F" w:rsidRDefault="00BF7C4F" w:rsidP="00FB0E2C">
            <w:pPr>
              <w:tabs>
                <w:tab w:val="left" w:pos="2999"/>
                <w:tab w:val="left" w:pos="4983"/>
                <w:tab w:val="left" w:pos="7535"/>
              </w:tabs>
              <w:rPr>
                <w:rFonts w:ascii="Segoe UI Light" w:hAnsi="Segoe UI Light" w:cs="Arial"/>
                <w:sz w:val="4"/>
                <w:szCs w:val="18"/>
              </w:rPr>
            </w:pPr>
          </w:p>
        </w:tc>
      </w:tr>
    </w:tbl>
    <w:p w14:paraId="2D5C7E1D" w14:textId="77777777" w:rsidR="00BF7C4F" w:rsidRPr="00323D95" w:rsidRDefault="00BF7C4F" w:rsidP="00B67375">
      <w:pPr>
        <w:tabs>
          <w:tab w:val="left" w:pos="0"/>
        </w:tabs>
        <w:rPr>
          <w:rFonts w:ascii="Segoe UI Light" w:hAnsi="Segoe UI Light" w:cs="Segoe UI Light"/>
          <w:sz w:val="20"/>
        </w:rPr>
      </w:pPr>
    </w:p>
    <w:p w14:paraId="7D99B0E3" w14:textId="77777777" w:rsidR="00B67375" w:rsidRPr="00323D95" w:rsidRDefault="00B67375" w:rsidP="00614CA3">
      <w:pPr>
        <w:tabs>
          <w:tab w:val="left" w:pos="567"/>
          <w:tab w:val="left" w:pos="4536"/>
        </w:tabs>
        <w:rPr>
          <w:rFonts w:ascii="Segoe UI Light" w:hAnsi="Segoe UI Light" w:cs="Segoe UI Light"/>
          <w:sz w:val="20"/>
        </w:rPr>
      </w:pPr>
    </w:p>
    <w:p w14:paraId="6BEAB5F6" w14:textId="4BE7A12C" w:rsidR="00614CA3" w:rsidRPr="00D97567" w:rsidRDefault="00614CA3" w:rsidP="00614CA3">
      <w:pPr>
        <w:tabs>
          <w:tab w:val="left" w:pos="567"/>
          <w:tab w:val="left" w:pos="4536"/>
        </w:tabs>
        <w:rPr>
          <w:rFonts w:ascii="Segoe UI Light" w:hAnsi="Segoe UI Light" w:cs="Segoe UI Light"/>
          <w:sz w:val="16"/>
          <w:szCs w:val="16"/>
        </w:rPr>
      </w:pPr>
      <w:r w:rsidRPr="00D97567">
        <w:rPr>
          <w:rFonts w:ascii="Segoe UI Light" w:hAnsi="Segoe UI Light" w:cs="Segoe UI Light"/>
          <w:sz w:val="16"/>
          <w:szCs w:val="16"/>
        </w:rPr>
        <w:t xml:space="preserve">Kopie / Mail </w:t>
      </w:r>
      <w:r w:rsidR="00005BCC">
        <w:rPr>
          <w:rFonts w:ascii="Segoe UI Light" w:hAnsi="Segoe UI Light" w:cs="Segoe UI Light"/>
          <w:sz w:val="16"/>
          <w:szCs w:val="16"/>
        </w:rPr>
        <w:t xml:space="preserve">durch den </w:t>
      </w:r>
      <w:r w:rsidR="00563DBF">
        <w:rPr>
          <w:rFonts w:ascii="Segoe UI Light" w:hAnsi="Segoe UI Light" w:cs="Segoe UI Light"/>
          <w:sz w:val="16"/>
          <w:szCs w:val="16"/>
        </w:rPr>
        <w:t>Veranstalter</w:t>
      </w:r>
      <w:r w:rsidR="00005BCC">
        <w:rPr>
          <w:rFonts w:ascii="Segoe UI Light" w:hAnsi="Segoe UI Light" w:cs="Segoe UI Light"/>
          <w:sz w:val="16"/>
          <w:szCs w:val="16"/>
        </w:rPr>
        <w:t xml:space="preserve"> </w:t>
      </w:r>
      <w:r w:rsidRPr="00D97567">
        <w:rPr>
          <w:rFonts w:ascii="Segoe UI Light" w:hAnsi="Segoe UI Light" w:cs="Segoe UI Light"/>
          <w:sz w:val="16"/>
          <w:szCs w:val="16"/>
        </w:rPr>
        <w:t>zur Kenntnisnahme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316"/>
      </w:tblGrid>
      <w:tr w:rsidR="00614CA3" w:rsidRPr="00D97567" w14:paraId="1C22DFC2" w14:textId="77777777" w:rsidTr="00874962">
        <w:tc>
          <w:tcPr>
            <w:tcW w:w="5038" w:type="dxa"/>
            <w:hideMark/>
          </w:tcPr>
          <w:p w14:paraId="26537EE0" w14:textId="3A6C87C3" w:rsidR="00614CA3" w:rsidRPr="00D97567" w:rsidRDefault="00BD5AB8" w:rsidP="00350618">
            <w:pPr>
              <w:tabs>
                <w:tab w:val="left" w:pos="454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sdt>
              <w:sdtPr>
                <w:rPr>
                  <w:rFonts w:ascii="Segoe UI Light" w:hAnsi="Segoe UI Light" w:cs="Segoe UI Light"/>
                  <w:sz w:val="16"/>
                  <w:szCs w:val="16"/>
                  <w:lang w:val="de-CH"/>
                </w:rPr>
                <w:id w:val="2959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A3" w:rsidRPr="00D97567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614CA3" w:rsidRPr="00D97567">
              <w:rPr>
                <w:rFonts w:ascii="Segoe UI Light" w:hAnsi="Segoe UI Light" w:cs="Segoe UI Light"/>
                <w:sz w:val="16"/>
                <w:szCs w:val="16"/>
              </w:rPr>
              <w:tab/>
            </w:r>
            <w:r w:rsidR="00563DBF">
              <w:rPr>
                <w:rFonts w:ascii="Segoe UI Light" w:hAnsi="Segoe UI Light" w:cs="Segoe UI Light"/>
                <w:sz w:val="16"/>
                <w:szCs w:val="16"/>
              </w:rPr>
              <w:t>Polizeiposten Pfaffnau, (polizeiposten.pfaffnau@lu.ch</w:t>
            </w:r>
          </w:p>
        </w:tc>
        <w:tc>
          <w:tcPr>
            <w:tcW w:w="4316" w:type="dxa"/>
            <w:hideMark/>
          </w:tcPr>
          <w:p w14:paraId="6C372F6A" w14:textId="7A5E970A" w:rsidR="00614CA3" w:rsidRPr="00D97567" w:rsidRDefault="00BD5AB8" w:rsidP="00350618">
            <w:pPr>
              <w:tabs>
                <w:tab w:val="left" w:pos="523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sdt>
              <w:sdtPr>
                <w:rPr>
                  <w:rFonts w:ascii="Segoe UI Light" w:hAnsi="Segoe UI Light" w:cs="Segoe UI Light"/>
                  <w:sz w:val="16"/>
                  <w:szCs w:val="16"/>
                  <w:lang w:val="de-CH"/>
                </w:rPr>
                <w:id w:val="-6902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A3" w:rsidRPr="00D97567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614CA3" w:rsidRPr="00D97567">
              <w:rPr>
                <w:rFonts w:ascii="Segoe UI Light" w:hAnsi="Segoe UI Light" w:cs="Segoe UI Light"/>
                <w:sz w:val="16"/>
                <w:szCs w:val="16"/>
              </w:rPr>
              <w:tab/>
            </w:r>
            <w:r w:rsidR="00563DBF" w:rsidRPr="00D97567">
              <w:rPr>
                <w:rFonts w:ascii="Segoe UI Light" w:hAnsi="Segoe UI Light" w:cs="Segoe UI Light"/>
                <w:sz w:val="16"/>
                <w:szCs w:val="16"/>
              </w:rPr>
              <w:t>betroffene Vereine, gemäss Belegungsplan</w:t>
            </w:r>
          </w:p>
        </w:tc>
      </w:tr>
      <w:tr w:rsidR="00874962" w:rsidRPr="00D97567" w14:paraId="56094087" w14:textId="77777777" w:rsidTr="00874962">
        <w:tc>
          <w:tcPr>
            <w:tcW w:w="5038" w:type="dxa"/>
          </w:tcPr>
          <w:p w14:paraId="00EEDED6" w14:textId="6A886C50" w:rsidR="00874962" w:rsidRPr="00D97567" w:rsidRDefault="00BD5AB8" w:rsidP="00350618">
            <w:pPr>
              <w:tabs>
                <w:tab w:val="left" w:pos="454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sdt>
              <w:sdtPr>
                <w:rPr>
                  <w:rFonts w:ascii="Segoe UI Light" w:hAnsi="Segoe UI Light" w:cs="Segoe UI Light"/>
                  <w:sz w:val="16"/>
                  <w:szCs w:val="16"/>
                  <w:lang w:val="de-CH"/>
                </w:rPr>
                <w:id w:val="-1867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962" w:rsidRPr="00496790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496790">
              <w:rPr>
                <w:rFonts w:ascii="Segoe UI Light" w:hAnsi="Segoe UI Light" w:cs="Segoe UI Light"/>
                <w:sz w:val="16"/>
                <w:szCs w:val="16"/>
              </w:rPr>
              <w:tab/>
            </w:r>
            <w:r w:rsidR="00350618">
              <w:rPr>
                <w:rFonts w:ascii="Segoe UI Light" w:hAnsi="Segoe UI Light" w:cs="Segoe UI Light"/>
                <w:sz w:val="16"/>
                <w:szCs w:val="16"/>
              </w:rPr>
              <w:t>Feuerwehr Pfaffnau-Roggliswil</w:t>
            </w:r>
            <w:r w:rsidR="00607A53">
              <w:rPr>
                <w:rFonts w:ascii="Segoe UI Light" w:hAnsi="Segoe UI Light" w:cs="Segoe UI Light"/>
                <w:sz w:val="16"/>
                <w:szCs w:val="16"/>
              </w:rPr>
              <w:t xml:space="preserve"> (feuerwehr-pfaro@gmx.ch)</w:t>
            </w:r>
          </w:p>
        </w:tc>
        <w:tc>
          <w:tcPr>
            <w:tcW w:w="4316" w:type="dxa"/>
          </w:tcPr>
          <w:p w14:paraId="66E7648C" w14:textId="19D5476E" w:rsidR="00874962" w:rsidRPr="00D97567" w:rsidRDefault="00874962" w:rsidP="000E4649">
            <w:pPr>
              <w:tabs>
                <w:tab w:val="left" w:pos="567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  <w:lang w:val="de-CH"/>
              </w:rPr>
            </w:pPr>
          </w:p>
        </w:tc>
      </w:tr>
    </w:tbl>
    <w:p w14:paraId="79760445" w14:textId="77777777" w:rsidR="00083440" w:rsidRDefault="00083440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16"/>
          <w:szCs w:val="16"/>
        </w:rPr>
      </w:pPr>
    </w:p>
    <w:p w14:paraId="060178B9" w14:textId="77777777" w:rsidR="009030EA" w:rsidRDefault="009030EA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16"/>
          <w:szCs w:val="16"/>
        </w:rPr>
      </w:pPr>
    </w:p>
    <w:p w14:paraId="0EC00BE6" w14:textId="1C82BCC9" w:rsidR="00AE3E4C" w:rsidRDefault="00336675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16"/>
          <w:szCs w:val="16"/>
        </w:rPr>
      </w:pPr>
      <w:r>
        <w:rPr>
          <w:rFonts w:ascii="Segoe UI Light" w:hAnsi="Segoe UI Light" w:cs="Segoe UI Light"/>
          <w:color w:val="12120D"/>
          <w:spacing w:val="4"/>
          <w:sz w:val="16"/>
          <w:szCs w:val="16"/>
        </w:rPr>
        <w:t>Kopie / Mail durch die Gemeindeverwaltung zur Kenntnisnahme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316"/>
      </w:tblGrid>
      <w:tr w:rsidR="005D3E78" w:rsidRPr="00D97567" w14:paraId="6D182844" w14:textId="77777777" w:rsidTr="00FB0E2C">
        <w:tc>
          <w:tcPr>
            <w:tcW w:w="5038" w:type="dxa"/>
            <w:hideMark/>
          </w:tcPr>
          <w:p w14:paraId="414D2AC9" w14:textId="77777777" w:rsidR="005D3E78" w:rsidRPr="00D97567" w:rsidRDefault="00BD5AB8" w:rsidP="00FB0E2C">
            <w:pPr>
              <w:tabs>
                <w:tab w:val="left" w:pos="567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sdt>
              <w:sdtPr>
                <w:rPr>
                  <w:rFonts w:ascii="Segoe UI Light" w:hAnsi="Segoe UI Light" w:cs="Segoe UI Light"/>
                  <w:sz w:val="16"/>
                  <w:szCs w:val="16"/>
                  <w:lang w:val="de-CH"/>
                </w:rPr>
                <w:id w:val="20936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78" w:rsidRPr="00D97567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5D3E78" w:rsidRPr="00D97567">
              <w:rPr>
                <w:rFonts w:ascii="Segoe UI Light" w:hAnsi="Segoe UI Light" w:cs="Segoe UI Light"/>
                <w:sz w:val="16"/>
                <w:szCs w:val="16"/>
              </w:rPr>
              <w:tab/>
              <w:t xml:space="preserve">Hauswart </w:t>
            </w:r>
          </w:p>
        </w:tc>
        <w:tc>
          <w:tcPr>
            <w:tcW w:w="4316" w:type="dxa"/>
            <w:hideMark/>
          </w:tcPr>
          <w:p w14:paraId="486F3384" w14:textId="7D190D9F" w:rsidR="005D3E78" w:rsidRPr="00D97567" w:rsidRDefault="00BD5AB8" w:rsidP="00FB0E2C">
            <w:pPr>
              <w:tabs>
                <w:tab w:val="left" w:pos="567"/>
                <w:tab w:val="left" w:pos="4536"/>
              </w:tabs>
              <w:rPr>
                <w:rFonts w:ascii="Segoe UI Light" w:hAnsi="Segoe UI Light" w:cs="Segoe UI Light"/>
                <w:sz w:val="16"/>
                <w:szCs w:val="16"/>
              </w:rPr>
            </w:pPr>
            <w:sdt>
              <w:sdtPr>
                <w:rPr>
                  <w:rFonts w:ascii="Segoe UI Light" w:hAnsi="Segoe UI Light" w:cs="Segoe UI Light"/>
                  <w:sz w:val="16"/>
                  <w:szCs w:val="16"/>
                  <w:lang w:val="de-CH"/>
                </w:rPr>
                <w:id w:val="307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78" w:rsidRPr="00D97567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  <w:r w:rsidR="005D3E78" w:rsidRPr="00D97567">
              <w:rPr>
                <w:rFonts w:ascii="Segoe UI Light" w:hAnsi="Segoe UI Light" w:cs="Segoe UI Light"/>
                <w:sz w:val="16"/>
                <w:szCs w:val="16"/>
              </w:rPr>
              <w:tab/>
            </w:r>
            <w:r w:rsidR="00635446">
              <w:rPr>
                <w:rFonts w:ascii="Segoe UI Light" w:hAnsi="Segoe UI Light" w:cs="Segoe UI Light"/>
                <w:sz w:val="16"/>
                <w:szCs w:val="16"/>
              </w:rPr>
              <w:t>Schulleitung</w:t>
            </w:r>
          </w:p>
        </w:tc>
      </w:tr>
    </w:tbl>
    <w:p w14:paraId="5F1C2E76" w14:textId="77777777" w:rsidR="00EB4C80" w:rsidRDefault="00EB4C80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16"/>
          <w:szCs w:val="16"/>
        </w:rPr>
      </w:pPr>
    </w:p>
    <w:p w14:paraId="4E202DE9" w14:textId="77777777" w:rsidR="00EB4C80" w:rsidRPr="00840251" w:rsidRDefault="00EB4C80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20"/>
        </w:rPr>
      </w:pPr>
    </w:p>
    <w:p w14:paraId="384F1604" w14:textId="77777777" w:rsidR="00AE3E4C" w:rsidRPr="007E2160" w:rsidRDefault="00AE3E4C" w:rsidP="00AE3E4C">
      <w:pPr>
        <w:tabs>
          <w:tab w:val="left" w:pos="5387"/>
        </w:tabs>
        <w:rPr>
          <w:rFonts w:ascii="Segoe UI Light" w:hAnsi="Segoe UI Light" w:cs="Segoe UI Light"/>
          <w:sz w:val="20"/>
        </w:rPr>
      </w:pPr>
    </w:p>
    <w:p w14:paraId="4D0C7603" w14:textId="77777777" w:rsidR="00AE3E4C" w:rsidRPr="0076608F" w:rsidRDefault="00AE3E4C" w:rsidP="00AE3E4C">
      <w:pPr>
        <w:tabs>
          <w:tab w:val="left" w:pos="993"/>
          <w:tab w:val="left" w:pos="2268"/>
          <w:tab w:val="left" w:pos="4678"/>
        </w:tabs>
        <w:rPr>
          <w:rFonts w:ascii="Segoe UI Light" w:hAnsi="Segoe UI Light" w:cs="Arial"/>
          <w:sz w:val="4"/>
          <w:szCs w:val="10"/>
          <w:lang w:val="de-CH"/>
        </w:rPr>
      </w:pPr>
      <w:r w:rsidRPr="0076608F">
        <w:rPr>
          <w:rFonts w:ascii="Segoe UI Light" w:hAnsi="Segoe UI Light" w:cs="Arial"/>
          <w:sz w:val="20"/>
          <w:szCs w:val="10"/>
          <w:lang w:val="de-CH"/>
        </w:rPr>
        <w:t xml:space="preserve">Das Benützungsgesuch ist </w:t>
      </w:r>
      <w:r w:rsidRPr="002173D0">
        <w:rPr>
          <w:rFonts w:ascii="Segoe UI" w:hAnsi="Segoe UI" w:cs="Segoe UI"/>
          <w:b/>
          <w:sz w:val="20"/>
          <w:szCs w:val="10"/>
          <w:lang w:val="de-CH"/>
        </w:rPr>
        <w:t>mind</w:t>
      </w:r>
      <w:r>
        <w:rPr>
          <w:rFonts w:ascii="Segoe UI" w:hAnsi="Segoe UI" w:cs="Segoe UI"/>
          <w:b/>
          <w:sz w:val="20"/>
          <w:szCs w:val="10"/>
          <w:lang w:val="de-CH"/>
        </w:rPr>
        <w:t>estens</w:t>
      </w:r>
      <w:r w:rsidRPr="002173D0">
        <w:rPr>
          <w:rFonts w:ascii="Segoe UI" w:hAnsi="Segoe UI" w:cs="Segoe UI"/>
          <w:sz w:val="20"/>
          <w:szCs w:val="10"/>
          <w:lang w:val="de-CH"/>
        </w:rPr>
        <w:t xml:space="preserve"> </w:t>
      </w:r>
      <w:r w:rsidRPr="002173D0">
        <w:rPr>
          <w:rFonts w:ascii="Segoe UI" w:hAnsi="Segoe UI" w:cs="Segoe UI"/>
          <w:b/>
          <w:sz w:val="20"/>
          <w:szCs w:val="10"/>
          <w:lang w:val="de-CH"/>
        </w:rPr>
        <w:t>4 Wochen vor der Veranstaltung</w:t>
      </w:r>
      <w:r w:rsidRPr="0076608F">
        <w:rPr>
          <w:rFonts w:ascii="Segoe UI Light" w:hAnsi="Segoe UI Light" w:cs="Arial"/>
          <w:sz w:val="20"/>
          <w:szCs w:val="10"/>
          <w:lang w:val="de-CH"/>
        </w:rPr>
        <w:t xml:space="preserve"> bei der </w:t>
      </w:r>
      <w:r>
        <w:rPr>
          <w:rFonts w:ascii="Segoe UI Light" w:hAnsi="Segoe UI Light" w:cs="Arial"/>
          <w:sz w:val="20"/>
          <w:szCs w:val="10"/>
          <w:lang w:val="de-CH"/>
        </w:rPr>
        <w:t>Gemeindeverwaltung</w:t>
      </w:r>
      <w:r w:rsidRPr="0076608F">
        <w:rPr>
          <w:rFonts w:ascii="Segoe UI Light" w:hAnsi="Segoe UI Light" w:cs="Arial"/>
          <w:sz w:val="20"/>
          <w:szCs w:val="10"/>
          <w:lang w:val="de-CH"/>
        </w:rPr>
        <w:t xml:space="preserve"> einzureichen.</w:t>
      </w:r>
    </w:p>
    <w:p w14:paraId="721833C5" w14:textId="77777777" w:rsidR="00AE3E4C" w:rsidRDefault="00AE3E4C" w:rsidP="00AE3E4C">
      <w:pPr>
        <w:tabs>
          <w:tab w:val="left" w:pos="5387"/>
        </w:tabs>
        <w:rPr>
          <w:rFonts w:ascii="Segoe UI Light" w:hAnsi="Segoe UI Light" w:cs="Segoe UI Light"/>
          <w:sz w:val="20"/>
        </w:rPr>
      </w:pPr>
    </w:p>
    <w:p w14:paraId="2586EEE0" w14:textId="0AD4A4DD" w:rsidR="00AE3E4C" w:rsidRPr="00614CA3" w:rsidRDefault="00AE3E4C" w:rsidP="0007049D">
      <w:pPr>
        <w:tabs>
          <w:tab w:val="left" w:pos="851"/>
          <w:tab w:val="left" w:pos="5387"/>
          <w:tab w:val="right" w:leader="underscore" w:pos="10065"/>
        </w:tabs>
        <w:rPr>
          <w:rFonts w:ascii="Segoe UI Light" w:hAnsi="Segoe UI Light" w:cs="Segoe UI Light"/>
          <w:sz w:val="20"/>
          <w:lang w:val="de-CH" w:eastAsia="en-US"/>
        </w:rPr>
      </w:pPr>
      <w:r w:rsidRPr="00614CA3">
        <w:rPr>
          <w:rFonts w:ascii="Segoe UI Light" w:hAnsi="Segoe UI Light" w:cs="Segoe UI Light"/>
          <w:sz w:val="20"/>
        </w:rPr>
        <w:t>Datum:</w:t>
      </w:r>
      <w:r w:rsidRPr="00614CA3">
        <w:rPr>
          <w:rFonts w:ascii="Segoe UI Light" w:hAnsi="Segoe UI Light" w:cs="Segoe UI Light"/>
          <w:sz w:val="20"/>
        </w:rPr>
        <w:tab/>
      </w:r>
      <w:sdt>
        <w:sdtPr>
          <w:rPr>
            <w:rFonts w:ascii="Segoe UI Light" w:hAnsi="Segoe UI Light" w:cs="Segoe UI Light"/>
            <w:sz w:val="20"/>
          </w:rPr>
          <w:id w:val="-1985845412"/>
          <w:placeholder>
            <w:docPart w:val="B3EC530304E14AA6AA3C9F66167ED8D5"/>
          </w:placeholder>
          <w:showingPlcHdr/>
          <w:text/>
        </w:sdtPr>
        <w:sdtContent>
          <w:r w:rsidR="00F00DDA" w:rsidRPr="00C26471">
            <w:rPr>
              <w:rStyle w:val="Platzhaltertext"/>
              <w:rFonts w:ascii="Segoe UI Light" w:hAnsi="Segoe UI Light" w:cs="Segoe UI Light"/>
              <w:sz w:val="20"/>
              <w:szCs w:val="18"/>
              <w:lang w:val="de-CH" w:eastAsia="en-US"/>
            </w:rPr>
            <w:t>Klicken Sie hier, um Text einzugeben</w:t>
          </w:r>
        </w:sdtContent>
      </w:sdt>
      <w:r w:rsidRPr="00614CA3">
        <w:rPr>
          <w:rFonts w:ascii="Segoe UI Light" w:hAnsi="Segoe UI Light" w:cs="Segoe UI Light"/>
          <w:sz w:val="20"/>
        </w:rPr>
        <w:tab/>
        <w:t xml:space="preserve">Unterschrift: </w:t>
      </w:r>
      <w:r w:rsidRPr="00614CA3">
        <w:rPr>
          <w:rFonts w:ascii="Segoe UI Light" w:hAnsi="Segoe UI Light" w:cs="Segoe UI Light"/>
          <w:sz w:val="20"/>
        </w:rPr>
        <w:tab/>
      </w:r>
    </w:p>
    <w:p w14:paraId="0C8E9130" w14:textId="77777777" w:rsidR="00AE3E4C" w:rsidRDefault="00AE3E4C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20"/>
        </w:rPr>
      </w:pPr>
    </w:p>
    <w:p w14:paraId="30139D21" w14:textId="77777777" w:rsidR="00AE3E4C" w:rsidRPr="00AE3E4C" w:rsidRDefault="00AE3E4C" w:rsidP="00126C9E">
      <w:pPr>
        <w:tabs>
          <w:tab w:val="left" w:pos="5387"/>
        </w:tabs>
        <w:rPr>
          <w:rFonts w:ascii="Segoe UI Light" w:hAnsi="Segoe UI Light" w:cs="Segoe UI Light"/>
          <w:color w:val="12120D"/>
          <w:spacing w:val="4"/>
          <w:sz w:val="20"/>
        </w:rPr>
      </w:pPr>
    </w:p>
    <w:sectPr w:rsidR="00AE3E4C" w:rsidRPr="00AE3E4C" w:rsidSect="00E0548F">
      <w:headerReference w:type="first" r:id="rId9"/>
      <w:pgSz w:w="11906" w:h="16838" w:code="9"/>
      <w:pgMar w:top="890" w:right="1418" w:bottom="3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0BA7" w14:textId="77777777" w:rsidR="00BD5AB8" w:rsidRDefault="00BD5AB8" w:rsidP="005F0AEC">
      <w:r>
        <w:separator/>
      </w:r>
    </w:p>
  </w:endnote>
  <w:endnote w:type="continuationSeparator" w:id="0">
    <w:p w14:paraId="2FE3923A" w14:textId="77777777" w:rsidR="00BD5AB8" w:rsidRDefault="00BD5AB8" w:rsidP="005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75ED" w14:textId="77777777" w:rsidR="00BD5AB8" w:rsidRDefault="00BD5AB8" w:rsidP="005F0AEC">
      <w:r>
        <w:separator/>
      </w:r>
    </w:p>
  </w:footnote>
  <w:footnote w:type="continuationSeparator" w:id="0">
    <w:p w14:paraId="01A888AC" w14:textId="77777777" w:rsidR="00BD5AB8" w:rsidRDefault="00BD5AB8" w:rsidP="005F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8991" w14:textId="77777777" w:rsidR="00E0548F" w:rsidRPr="009F2892" w:rsidRDefault="00E0548F" w:rsidP="0043191C">
    <w:pPr>
      <w:pStyle w:val="EinfAbs"/>
      <w:spacing w:line="240" w:lineRule="auto"/>
      <w:rPr>
        <w:rFonts w:ascii="Segoe UI" w:hAnsi="Segoe UI" w:cs="Segoe UI"/>
        <w:color w:val="12120D"/>
        <w:spacing w:val="3"/>
        <w:sz w:val="16"/>
        <w:szCs w:val="16"/>
      </w:rPr>
    </w:pPr>
    <w:r w:rsidRPr="009F2892">
      <w:rPr>
        <w:rFonts w:ascii="Segoe UI" w:hAnsi="Segoe UI" w:cs="Segoe UI"/>
        <w:noProof/>
        <w:color w:val="12120D"/>
        <w:spacing w:val="4"/>
        <w:sz w:val="20"/>
        <w:szCs w:val="20"/>
        <w:lang w:val="de-CH" w:eastAsia="de-CH"/>
      </w:rPr>
      <w:drawing>
        <wp:anchor distT="0" distB="0" distL="114300" distR="114300" simplePos="0" relativeHeight="251667456" behindDoc="0" locked="1" layoutInCell="1" allowOverlap="1" wp14:anchorId="0A80495D" wp14:editId="768B294F">
          <wp:simplePos x="0" y="0"/>
          <wp:positionH relativeFrom="margin">
            <wp:posOffset>3696970</wp:posOffset>
          </wp:positionH>
          <wp:positionV relativeFrom="margin">
            <wp:posOffset>-732106</wp:posOffset>
          </wp:positionV>
          <wp:extent cx="2203200" cy="720000"/>
          <wp:effectExtent l="0" t="0" r="0" b="4445"/>
          <wp:wrapSquare wrapText="bothSides"/>
          <wp:docPr id="11" name="Grafik 11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gglisw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b/>
        <w:bCs/>
        <w:color w:val="12120D"/>
        <w:spacing w:val="3"/>
        <w:sz w:val="16"/>
        <w:szCs w:val="16"/>
      </w:rPr>
      <w:t>Gemeindeverwaltung</w:t>
    </w:r>
    <w:r w:rsidRPr="009F2892">
      <w:rPr>
        <w:rFonts w:ascii="Segoe UI" w:hAnsi="Segoe UI" w:cs="Segoe UI"/>
        <w:b/>
        <w:bCs/>
        <w:color w:val="12120D"/>
        <w:spacing w:val="3"/>
        <w:sz w:val="16"/>
        <w:szCs w:val="16"/>
      </w:rPr>
      <w:t xml:space="preserve"> Roggliswil</w:t>
    </w:r>
  </w:p>
  <w:p w14:paraId="10F17637" w14:textId="77777777" w:rsidR="00E0548F" w:rsidRPr="009F2892" w:rsidRDefault="00E0548F" w:rsidP="0043191C">
    <w:pPr>
      <w:pStyle w:val="EinfAbs"/>
      <w:spacing w:line="240" w:lineRule="auto"/>
      <w:rPr>
        <w:rFonts w:ascii="Segoe UI Light" w:hAnsi="Segoe UI Light" w:cs="Segoe UI Light"/>
        <w:color w:val="12120D"/>
        <w:spacing w:val="3"/>
        <w:sz w:val="16"/>
        <w:szCs w:val="16"/>
      </w:rPr>
    </w:pPr>
    <w:proofErr w:type="spellStart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Schulhausstrasse</w:t>
    </w:r>
    <w:proofErr w:type="spellEnd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</w:t>
    </w:r>
    <w:proofErr w:type="gramStart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5  |</w:t>
    </w:r>
    <w:proofErr w:type="gramEnd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t xml:space="preserve">6265 Roggliswil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br/>
      <w:t>T 062 7</w:t>
    </w:r>
    <w:r w:rsidR="006156FC">
      <w:rPr>
        <w:rFonts w:ascii="Segoe UI Light" w:hAnsi="Segoe UI Light" w:cs="Segoe UI Light"/>
        <w:color w:val="12120D"/>
        <w:spacing w:val="3"/>
        <w:sz w:val="16"/>
        <w:szCs w:val="16"/>
      </w:rPr>
      <w:t xml:space="preserve">47 01 </w:t>
    </w:r>
    <w:proofErr w:type="gramStart"/>
    <w:r w:rsidR="006156FC">
      <w:rPr>
        <w:rFonts w:ascii="Segoe UI Light" w:hAnsi="Segoe UI Light" w:cs="Segoe UI Light"/>
        <w:color w:val="12120D"/>
        <w:spacing w:val="3"/>
        <w:sz w:val="16"/>
        <w:szCs w:val="16"/>
      </w:rPr>
      <w:t>20</w:t>
    </w: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 |</w:t>
    </w:r>
    <w:proofErr w:type="gramEnd"/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 xml:space="preserve">  </w:t>
    </w:r>
    <w:r>
      <w:rPr>
        <w:rFonts w:ascii="Segoe UI Light" w:hAnsi="Segoe UI Light" w:cs="Segoe UI Light"/>
        <w:color w:val="12120D"/>
        <w:spacing w:val="3"/>
        <w:sz w:val="16"/>
        <w:szCs w:val="16"/>
      </w:rPr>
      <w:t>gemeindeverwaltung</w:t>
    </w: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@roggliswil.ch</w:t>
    </w:r>
  </w:p>
  <w:p w14:paraId="1A50DD19" w14:textId="77777777" w:rsidR="00E0548F" w:rsidRPr="009F2892" w:rsidRDefault="00E0548F" w:rsidP="0043191C">
    <w:pPr>
      <w:pStyle w:val="Kopfzeile"/>
      <w:rPr>
        <w:rFonts w:ascii="Segoe UI Light" w:hAnsi="Segoe UI Light" w:cs="Segoe UI Light"/>
        <w:color w:val="12120D"/>
      </w:rPr>
    </w:pPr>
    <w:r w:rsidRPr="009F2892">
      <w:rPr>
        <w:rFonts w:ascii="Segoe UI Light" w:hAnsi="Segoe UI Light" w:cs="Segoe UI Light"/>
        <w:color w:val="12120D"/>
        <w:spacing w:val="3"/>
        <w:sz w:val="16"/>
        <w:szCs w:val="16"/>
      </w:rPr>
      <w:t>www.roggliswil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35D0"/>
    <w:multiLevelType w:val="hybridMultilevel"/>
    <w:tmpl w:val="F0B8830A"/>
    <w:lvl w:ilvl="0" w:tplc="AA04F82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44A48"/>
    <w:multiLevelType w:val="hybridMultilevel"/>
    <w:tmpl w:val="F7B20F86"/>
    <w:lvl w:ilvl="0" w:tplc="F7A4F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7B68"/>
    <w:multiLevelType w:val="hybridMultilevel"/>
    <w:tmpl w:val="AB124212"/>
    <w:lvl w:ilvl="0" w:tplc="A912A0B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7899"/>
    <w:multiLevelType w:val="hybridMultilevel"/>
    <w:tmpl w:val="8C7CD8C2"/>
    <w:lvl w:ilvl="0" w:tplc="8BC81232"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201442">
    <w:abstractNumId w:val="2"/>
  </w:num>
  <w:num w:numId="2" w16cid:durableId="1019235176">
    <w:abstractNumId w:val="1"/>
  </w:num>
  <w:num w:numId="3" w16cid:durableId="1243445776">
    <w:abstractNumId w:val="0"/>
  </w:num>
  <w:num w:numId="4" w16cid:durableId="45952580">
    <w:abstractNumId w:val="0"/>
  </w:num>
  <w:num w:numId="5" w16cid:durableId="1350642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8F"/>
    <w:rsid w:val="00005BCC"/>
    <w:rsid w:val="000228F8"/>
    <w:rsid w:val="00057587"/>
    <w:rsid w:val="000672B6"/>
    <w:rsid w:val="0007049D"/>
    <w:rsid w:val="00075B5D"/>
    <w:rsid w:val="00083440"/>
    <w:rsid w:val="0008347E"/>
    <w:rsid w:val="00087D08"/>
    <w:rsid w:val="000A4965"/>
    <w:rsid w:val="000B720A"/>
    <w:rsid w:val="000B7D8A"/>
    <w:rsid w:val="000C60AA"/>
    <w:rsid w:val="000E3E90"/>
    <w:rsid w:val="000E4649"/>
    <w:rsid w:val="00103A22"/>
    <w:rsid w:val="00107096"/>
    <w:rsid w:val="00114E1C"/>
    <w:rsid w:val="00126C9E"/>
    <w:rsid w:val="001308AE"/>
    <w:rsid w:val="00137681"/>
    <w:rsid w:val="001557F8"/>
    <w:rsid w:val="001708CF"/>
    <w:rsid w:val="0017254B"/>
    <w:rsid w:val="00180181"/>
    <w:rsid w:val="0019462C"/>
    <w:rsid w:val="00196D41"/>
    <w:rsid w:val="001A0216"/>
    <w:rsid w:val="001A5F20"/>
    <w:rsid w:val="001C12F3"/>
    <w:rsid w:val="001C3485"/>
    <w:rsid w:val="001D2A13"/>
    <w:rsid w:val="001D3FBB"/>
    <w:rsid w:val="002032DB"/>
    <w:rsid w:val="002173D0"/>
    <w:rsid w:val="00263B11"/>
    <w:rsid w:val="0026452C"/>
    <w:rsid w:val="0027022A"/>
    <w:rsid w:val="00272785"/>
    <w:rsid w:val="00282F38"/>
    <w:rsid w:val="00290197"/>
    <w:rsid w:val="00296AA0"/>
    <w:rsid w:val="002B4D61"/>
    <w:rsid w:val="002C60BC"/>
    <w:rsid w:val="00310755"/>
    <w:rsid w:val="00310B16"/>
    <w:rsid w:val="00323D95"/>
    <w:rsid w:val="00327192"/>
    <w:rsid w:val="00336675"/>
    <w:rsid w:val="00350618"/>
    <w:rsid w:val="003731FD"/>
    <w:rsid w:val="003825B4"/>
    <w:rsid w:val="003838C7"/>
    <w:rsid w:val="00384F94"/>
    <w:rsid w:val="003937DA"/>
    <w:rsid w:val="003941F0"/>
    <w:rsid w:val="00397EB6"/>
    <w:rsid w:val="003A3F8C"/>
    <w:rsid w:val="003B4BF5"/>
    <w:rsid w:val="003D5844"/>
    <w:rsid w:val="003E21D6"/>
    <w:rsid w:val="003E3AE7"/>
    <w:rsid w:val="003E4D07"/>
    <w:rsid w:val="003F3458"/>
    <w:rsid w:val="003F665F"/>
    <w:rsid w:val="00405E9C"/>
    <w:rsid w:val="00412852"/>
    <w:rsid w:val="0043191C"/>
    <w:rsid w:val="00442B09"/>
    <w:rsid w:val="0045496D"/>
    <w:rsid w:val="004558CB"/>
    <w:rsid w:val="004710BE"/>
    <w:rsid w:val="004771BB"/>
    <w:rsid w:val="00487634"/>
    <w:rsid w:val="00496790"/>
    <w:rsid w:val="004B2EF4"/>
    <w:rsid w:val="004E3093"/>
    <w:rsid w:val="004F37B4"/>
    <w:rsid w:val="00500AF7"/>
    <w:rsid w:val="005012FD"/>
    <w:rsid w:val="0054435D"/>
    <w:rsid w:val="00545E99"/>
    <w:rsid w:val="00555459"/>
    <w:rsid w:val="00563DBF"/>
    <w:rsid w:val="00565B3E"/>
    <w:rsid w:val="005703C8"/>
    <w:rsid w:val="00573624"/>
    <w:rsid w:val="005D3E78"/>
    <w:rsid w:val="005E25B4"/>
    <w:rsid w:val="005E60BE"/>
    <w:rsid w:val="005F0868"/>
    <w:rsid w:val="005F091B"/>
    <w:rsid w:val="005F0AEC"/>
    <w:rsid w:val="00603139"/>
    <w:rsid w:val="00607A53"/>
    <w:rsid w:val="00614CA3"/>
    <w:rsid w:val="006156FC"/>
    <w:rsid w:val="00622AEC"/>
    <w:rsid w:val="00635446"/>
    <w:rsid w:val="00635BDF"/>
    <w:rsid w:val="0064528D"/>
    <w:rsid w:val="006541EC"/>
    <w:rsid w:val="006654DF"/>
    <w:rsid w:val="00691257"/>
    <w:rsid w:val="0069376A"/>
    <w:rsid w:val="006A20EC"/>
    <w:rsid w:val="006D382B"/>
    <w:rsid w:val="006F156A"/>
    <w:rsid w:val="00700004"/>
    <w:rsid w:val="00704CAC"/>
    <w:rsid w:val="00717E7E"/>
    <w:rsid w:val="007341D6"/>
    <w:rsid w:val="007458D7"/>
    <w:rsid w:val="00753725"/>
    <w:rsid w:val="00763756"/>
    <w:rsid w:val="00763831"/>
    <w:rsid w:val="0076608F"/>
    <w:rsid w:val="00773C13"/>
    <w:rsid w:val="007750D7"/>
    <w:rsid w:val="00775D50"/>
    <w:rsid w:val="007B6DFC"/>
    <w:rsid w:val="007C4777"/>
    <w:rsid w:val="007C752B"/>
    <w:rsid w:val="007D37CF"/>
    <w:rsid w:val="007E2160"/>
    <w:rsid w:val="007F1167"/>
    <w:rsid w:val="0080037F"/>
    <w:rsid w:val="008151CE"/>
    <w:rsid w:val="00821568"/>
    <w:rsid w:val="00840251"/>
    <w:rsid w:val="00861CD2"/>
    <w:rsid w:val="0086268E"/>
    <w:rsid w:val="00874962"/>
    <w:rsid w:val="00877E34"/>
    <w:rsid w:val="008A78FE"/>
    <w:rsid w:val="008A7C8F"/>
    <w:rsid w:val="008E5B0C"/>
    <w:rsid w:val="008F3F37"/>
    <w:rsid w:val="009030EA"/>
    <w:rsid w:val="009109E2"/>
    <w:rsid w:val="00917744"/>
    <w:rsid w:val="0092301C"/>
    <w:rsid w:val="00923D40"/>
    <w:rsid w:val="009324FC"/>
    <w:rsid w:val="00945FD2"/>
    <w:rsid w:val="00953A2C"/>
    <w:rsid w:val="00954184"/>
    <w:rsid w:val="009914D7"/>
    <w:rsid w:val="00997325"/>
    <w:rsid w:val="009A5D3D"/>
    <w:rsid w:val="009A7344"/>
    <w:rsid w:val="009A7710"/>
    <w:rsid w:val="009B32F1"/>
    <w:rsid w:val="009C74C4"/>
    <w:rsid w:val="009E15EF"/>
    <w:rsid w:val="009F2892"/>
    <w:rsid w:val="00A031A1"/>
    <w:rsid w:val="00A31475"/>
    <w:rsid w:val="00A377F3"/>
    <w:rsid w:val="00A402A4"/>
    <w:rsid w:val="00A46FE3"/>
    <w:rsid w:val="00A52F33"/>
    <w:rsid w:val="00A61753"/>
    <w:rsid w:val="00AA3ED3"/>
    <w:rsid w:val="00AB1086"/>
    <w:rsid w:val="00AB5093"/>
    <w:rsid w:val="00AC6A50"/>
    <w:rsid w:val="00AE1F71"/>
    <w:rsid w:val="00AE3E4C"/>
    <w:rsid w:val="00AF29B0"/>
    <w:rsid w:val="00B147DC"/>
    <w:rsid w:val="00B15734"/>
    <w:rsid w:val="00B67375"/>
    <w:rsid w:val="00B70C57"/>
    <w:rsid w:val="00B74CA5"/>
    <w:rsid w:val="00B844CC"/>
    <w:rsid w:val="00B92CC0"/>
    <w:rsid w:val="00BA7AE5"/>
    <w:rsid w:val="00BD5AB8"/>
    <w:rsid w:val="00BE6ACF"/>
    <w:rsid w:val="00BF5E73"/>
    <w:rsid w:val="00BF7C4F"/>
    <w:rsid w:val="00C00033"/>
    <w:rsid w:val="00C03833"/>
    <w:rsid w:val="00C0746C"/>
    <w:rsid w:val="00C252F2"/>
    <w:rsid w:val="00C26471"/>
    <w:rsid w:val="00C26F0B"/>
    <w:rsid w:val="00C323B2"/>
    <w:rsid w:val="00C524DA"/>
    <w:rsid w:val="00C5321C"/>
    <w:rsid w:val="00C55A18"/>
    <w:rsid w:val="00C62D63"/>
    <w:rsid w:val="00C715B0"/>
    <w:rsid w:val="00C71646"/>
    <w:rsid w:val="00C87B9B"/>
    <w:rsid w:val="00CB7452"/>
    <w:rsid w:val="00CC0EBD"/>
    <w:rsid w:val="00CE71A3"/>
    <w:rsid w:val="00CF032B"/>
    <w:rsid w:val="00CF1581"/>
    <w:rsid w:val="00CF19D4"/>
    <w:rsid w:val="00CF5CDB"/>
    <w:rsid w:val="00CF66D9"/>
    <w:rsid w:val="00D0160B"/>
    <w:rsid w:val="00D06043"/>
    <w:rsid w:val="00D067BD"/>
    <w:rsid w:val="00D11FF1"/>
    <w:rsid w:val="00D136DE"/>
    <w:rsid w:val="00D17D96"/>
    <w:rsid w:val="00D7332F"/>
    <w:rsid w:val="00D77E5C"/>
    <w:rsid w:val="00D97567"/>
    <w:rsid w:val="00DA59BD"/>
    <w:rsid w:val="00DF0173"/>
    <w:rsid w:val="00E007CD"/>
    <w:rsid w:val="00E04E00"/>
    <w:rsid w:val="00E0548F"/>
    <w:rsid w:val="00E16F22"/>
    <w:rsid w:val="00E410C6"/>
    <w:rsid w:val="00E467AA"/>
    <w:rsid w:val="00E5513E"/>
    <w:rsid w:val="00E657F3"/>
    <w:rsid w:val="00E71CE6"/>
    <w:rsid w:val="00E73C92"/>
    <w:rsid w:val="00E8794F"/>
    <w:rsid w:val="00EA068B"/>
    <w:rsid w:val="00EB0979"/>
    <w:rsid w:val="00EB4C80"/>
    <w:rsid w:val="00EB678D"/>
    <w:rsid w:val="00EC1009"/>
    <w:rsid w:val="00EC178F"/>
    <w:rsid w:val="00ED46CF"/>
    <w:rsid w:val="00EE7B34"/>
    <w:rsid w:val="00F00DDA"/>
    <w:rsid w:val="00F013FA"/>
    <w:rsid w:val="00F01983"/>
    <w:rsid w:val="00F172DE"/>
    <w:rsid w:val="00F23051"/>
    <w:rsid w:val="00F2566A"/>
    <w:rsid w:val="00F315D4"/>
    <w:rsid w:val="00F326AC"/>
    <w:rsid w:val="00F35FC4"/>
    <w:rsid w:val="00F67F7A"/>
    <w:rsid w:val="00F90CCD"/>
    <w:rsid w:val="00F92F7E"/>
    <w:rsid w:val="00FA4219"/>
    <w:rsid w:val="00FC5015"/>
    <w:rsid w:val="00FC6935"/>
    <w:rsid w:val="00FE7248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2D33D2"/>
  <w15:chartTrackingRefBased/>
  <w15:docId w15:val="{4F37F475-45A4-4180-93EB-9DD254AF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08F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0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AEC"/>
  </w:style>
  <w:style w:type="paragraph" w:styleId="Fuzeile">
    <w:name w:val="footer"/>
    <w:basedOn w:val="Standard"/>
    <w:link w:val="FuzeileZchn"/>
    <w:uiPriority w:val="99"/>
    <w:unhideWhenUsed/>
    <w:rsid w:val="005F0A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AEC"/>
  </w:style>
  <w:style w:type="table" w:styleId="Tabellenraster">
    <w:name w:val="Table Grid"/>
    <w:basedOn w:val="NormaleTabelle"/>
    <w:uiPriority w:val="59"/>
    <w:rsid w:val="0041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">
    <w:name w:val="Fliesstext"/>
    <w:basedOn w:val="Standard"/>
    <w:uiPriority w:val="99"/>
    <w:rsid w:val="00DA59BD"/>
    <w:pPr>
      <w:autoSpaceDE w:val="0"/>
      <w:autoSpaceDN w:val="0"/>
      <w:adjustRightInd w:val="0"/>
      <w:spacing w:line="280" w:lineRule="atLeast"/>
      <w:textAlignment w:val="center"/>
    </w:pPr>
    <w:rPr>
      <w:rFonts w:ascii="VerdanaPro-Regular" w:hAnsi="VerdanaPro-Regular" w:cs="VerdanaPro-Regular"/>
      <w:color w:val="000000"/>
      <w:sz w:val="17"/>
      <w:szCs w:val="17"/>
    </w:rPr>
  </w:style>
  <w:style w:type="paragraph" w:customStyle="1" w:styleId="EinfAbs">
    <w:name w:val="[Einf. Abs.]"/>
    <w:basedOn w:val="Standard"/>
    <w:uiPriority w:val="99"/>
    <w:rsid w:val="00DA59B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KeinAbsatzformat">
    <w:name w:val="[Kein Absatzformat]"/>
    <w:rsid w:val="00DA59B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DA5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3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37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60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08F"/>
    <w:rPr>
      <w:color w:val="808080"/>
    </w:rPr>
  </w:style>
  <w:style w:type="character" w:styleId="Hyperlink">
    <w:name w:val="Hyperlink"/>
    <w:unhideWhenUsed/>
    <w:rsid w:val="00614CA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56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0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gliswil.ch/wichti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rief-Vorlagen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806A5CECF34120804655B918E8A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3326-E111-4049-AD87-A6B63FDED8F5}"/>
      </w:docPartPr>
      <w:docPartBody>
        <w:p w:rsidR="004B4683" w:rsidRDefault="006C0222" w:rsidP="006C0222">
          <w:pPr>
            <w:pStyle w:val="2A806A5CECF34120804655B918E8A2E1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2D950B19735E4BCFA4B6D30B5D391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D00B2-FE34-4DBE-B553-6AC0ED2BBC81}"/>
      </w:docPartPr>
      <w:docPartBody>
        <w:p w:rsidR="004B4683" w:rsidRDefault="006C0222" w:rsidP="006C0222">
          <w:pPr>
            <w:pStyle w:val="2D950B19735E4BCFA4B6D30B5D39105E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8F6AD06CA7844956837B8341C635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CC465-AF12-4515-8AA2-0E971746046F}"/>
      </w:docPartPr>
      <w:docPartBody>
        <w:p w:rsidR="004B4683" w:rsidRDefault="006C0222" w:rsidP="006C0222">
          <w:pPr>
            <w:pStyle w:val="8F6AD06CA7844956837B8341C6353D70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614208955B54490BBF2C4582BA26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A418-16B0-4518-B00E-FFA3C51979EC}"/>
      </w:docPartPr>
      <w:docPartBody>
        <w:p w:rsidR="004B4683" w:rsidRDefault="006C0222" w:rsidP="006C0222">
          <w:pPr>
            <w:pStyle w:val="614208955B54490BBF2C4582BA264931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C2D7B354C80647B9B69542B5E069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34404-0E10-45CA-8736-8E636E1B1C49}"/>
      </w:docPartPr>
      <w:docPartBody>
        <w:p w:rsidR="004B4683" w:rsidRDefault="006C0222" w:rsidP="006C0222">
          <w:pPr>
            <w:pStyle w:val="C2D7B354C80647B9B69542B5E0693E9A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79EA7BF1373C4FAA9B0E53435521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AFB31-10EA-49D5-8EA2-BEAFD0772DF8}"/>
      </w:docPartPr>
      <w:docPartBody>
        <w:p w:rsidR="004B4683" w:rsidRDefault="006C0222" w:rsidP="006C0222">
          <w:pPr>
            <w:pStyle w:val="79EA7BF1373C4FAA9B0E53435521CF44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1ACBD3C293AF4B98B69BFD091DBC9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34960-6C05-4CF6-9E15-E569D3AB68D3}"/>
      </w:docPartPr>
      <w:docPartBody>
        <w:p w:rsidR="004B4683" w:rsidRDefault="006C0222" w:rsidP="006C0222">
          <w:pPr>
            <w:pStyle w:val="1ACBD3C293AF4B98B69BFD091DBC92923"/>
          </w:pPr>
          <w:r w:rsidRPr="00263B11">
            <w:rPr>
              <w:rStyle w:val="Platzhaltertext"/>
              <w:rFonts w:ascii="Segoe UI Light" w:hAnsi="Segoe UI Light" w:cs="Segoe UI Light"/>
              <w:vanish/>
              <w:sz w:val="2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5C0E38843D0A48628B26F949399B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57346-90FE-4FDA-9010-67CE829A1506}"/>
      </w:docPartPr>
      <w:docPartBody>
        <w:p w:rsidR="004B4683" w:rsidRDefault="006C0222" w:rsidP="006C0222">
          <w:pPr>
            <w:pStyle w:val="5C0E38843D0A48628B26F949399B3BEA3"/>
          </w:pPr>
          <w:r w:rsidRPr="00263B11">
            <w:rPr>
              <w:rStyle w:val="Platzhaltertext"/>
              <w:rFonts w:ascii="Segoe UI Light" w:hAnsi="Segoe UI Light" w:cs="Segoe UI Light"/>
              <w:vanish/>
              <w:sz w:val="2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C0B2F946ECBA47C786158477A19C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49E11-10AF-499F-BA86-6F89B9BC5C41}"/>
      </w:docPartPr>
      <w:docPartBody>
        <w:p w:rsidR="004B4683" w:rsidRDefault="006C0222" w:rsidP="006C0222">
          <w:pPr>
            <w:pStyle w:val="C0B2F946ECBA47C786158477A19CD410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Datum</w:t>
          </w:r>
        </w:p>
      </w:docPartBody>
    </w:docPart>
    <w:docPart>
      <w:docPartPr>
        <w:name w:val="0ADCEF45A2EA4440AA22AAC794F27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0C29-B5DB-4E9C-867D-0949DF02D510}"/>
      </w:docPartPr>
      <w:docPartBody>
        <w:p w:rsidR="004B4683" w:rsidRDefault="006C0222" w:rsidP="006C0222">
          <w:pPr>
            <w:pStyle w:val="0ADCEF45A2EA4440AA22AAC794F27267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Zeit</w:t>
          </w:r>
        </w:p>
      </w:docPartBody>
    </w:docPart>
    <w:docPart>
      <w:docPartPr>
        <w:name w:val="0F291670612646A1AD282BD47B5E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235A9-4C32-4A5F-A32C-516C194C369B}"/>
      </w:docPartPr>
      <w:docPartBody>
        <w:p w:rsidR="004B4683" w:rsidRDefault="006C0222" w:rsidP="006C0222">
          <w:pPr>
            <w:pStyle w:val="0F291670612646A1AD282BD47B5E922E3"/>
          </w:pPr>
          <w:r w:rsidRPr="00D17D96">
            <w:rPr>
              <w:rStyle w:val="Platzhaltertext"/>
              <w:rFonts w:ascii="Segoe UI Light" w:hAnsi="Segoe UI Light" w:cs="Segoe UI Light"/>
              <w:vanish/>
              <w:sz w:val="20"/>
            </w:rPr>
            <w:t>Datum</w:t>
          </w:r>
        </w:p>
      </w:docPartBody>
    </w:docPart>
    <w:docPart>
      <w:docPartPr>
        <w:name w:val="86B9095CBA844A70A7D877943A5A0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AC111-79B3-4BF5-AE8E-4D3342DCC446}"/>
      </w:docPartPr>
      <w:docPartBody>
        <w:p w:rsidR="004B4683" w:rsidRDefault="006C0222" w:rsidP="006C0222">
          <w:pPr>
            <w:pStyle w:val="86B9095CBA844A70A7D877943A5A06053"/>
          </w:pPr>
          <w:r w:rsidRPr="00B147DC">
            <w:rPr>
              <w:rStyle w:val="Platzhaltertext"/>
              <w:rFonts w:ascii="Segoe UI Light" w:hAnsi="Segoe UI Light" w:cs="Segoe UI Light"/>
              <w:vanish/>
              <w:sz w:val="20"/>
            </w:rPr>
            <w:t>Datum</w:t>
          </w:r>
        </w:p>
      </w:docPartBody>
    </w:docPart>
    <w:docPart>
      <w:docPartPr>
        <w:name w:val="89EA87CE11D245F8BE088DE036B7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05C7C-2FD6-4682-9D2E-3947FDCA5DF8}"/>
      </w:docPartPr>
      <w:docPartBody>
        <w:p w:rsidR="004B4683" w:rsidRDefault="006C0222" w:rsidP="006C0222">
          <w:pPr>
            <w:pStyle w:val="89EA87CE11D245F8BE088DE036B71D09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Datum</w:t>
          </w:r>
        </w:p>
      </w:docPartBody>
    </w:docPart>
    <w:docPart>
      <w:docPartPr>
        <w:name w:val="40F190134C2B48B1962C564B1B59A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D7555-4EC2-4596-8A33-545C032220BD}"/>
      </w:docPartPr>
      <w:docPartBody>
        <w:p w:rsidR="004B4683" w:rsidRDefault="006C0222" w:rsidP="006C0222">
          <w:pPr>
            <w:pStyle w:val="40F190134C2B48B1962C564B1B59AEC5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Zeit</w:t>
          </w:r>
        </w:p>
      </w:docPartBody>
    </w:docPart>
    <w:docPart>
      <w:docPartPr>
        <w:name w:val="37A40EE2FC9E49889D45BF5B5136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91BF6-2931-4F67-AA21-EDCD10D75286}"/>
      </w:docPartPr>
      <w:docPartBody>
        <w:p w:rsidR="004B4683" w:rsidRDefault="006C0222" w:rsidP="006C0222">
          <w:pPr>
            <w:pStyle w:val="37A40EE2FC9E49889D45BF5B5136F04D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Zeit</w:t>
          </w:r>
        </w:p>
      </w:docPartBody>
    </w:docPart>
    <w:docPart>
      <w:docPartPr>
        <w:name w:val="1748DE430D5F448497A243FE81548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3A7F-1896-4576-A461-E55E35F8C6A4}"/>
      </w:docPartPr>
      <w:docPartBody>
        <w:p w:rsidR="004B4683" w:rsidRDefault="006C0222" w:rsidP="006C0222">
          <w:pPr>
            <w:pStyle w:val="1748DE430D5F448497A243FE8154817F3"/>
          </w:pPr>
          <w:r w:rsidRPr="00D136DE">
            <w:rPr>
              <w:rStyle w:val="Platzhaltertext"/>
              <w:rFonts w:ascii="Segoe UI Light" w:hAnsi="Segoe UI Light" w:cs="Segoe UI Light"/>
              <w:vanish/>
              <w:sz w:val="20"/>
            </w:rPr>
            <w:t>Klicken Sie hier, um Text einzugeben.</w:t>
          </w:r>
        </w:p>
      </w:docPartBody>
    </w:docPart>
    <w:docPart>
      <w:docPartPr>
        <w:name w:val="52BF58080D624250A72F90EEF7FF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FE2AF-E0EC-4A50-B89C-8D7AD20A9894}"/>
      </w:docPartPr>
      <w:docPartBody>
        <w:p w:rsidR="00A2036F" w:rsidRDefault="006C0222" w:rsidP="006C0222">
          <w:pPr>
            <w:pStyle w:val="52BF58080D624250A72F90EEF7FFFDAC3"/>
          </w:pPr>
          <w:r w:rsidRPr="00A61753">
            <w:rPr>
              <w:rStyle w:val="Platzhaltertext"/>
              <w:rFonts w:ascii="Segoe UI Light" w:eastAsiaTheme="minorHAnsi" w:hAnsi="Segoe UI Light" w:cs="Segoe UI Light"/>
              <w:sz w:val="20"/>
            </w:rPr>
            <w:t>Zeit</w:t>
          </w:r>
        </w:p>
      </w:docPartBody>
    </w:docPart>
    <w:docPart>
      <w:docPartPr>
        <w:name w:val="3519BD19E12B4C4EB3F51E2F227F4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AD82-1F57-4437-ADD3-3F65767F78D0}"/>
      </w:docPartPr>
      <w:docPartBody>
        <w:p w:rsidR="00A2036F" w:rsidRDefault="006C0222" w:rsidP="006C0222">
          <w:pPr>
            <w:pStyle w:val="3519BD19E12B4C4EB3F51E2F227F441E4"/>
          </w:pPr>
          <w:r w:rsidRPr="00753725">
            <w:rPr>
              <w:rStyle w:val="Platzhaltertext"/>
              <w:rFonts w:ascii="Segoe UI Light" w:eastAsiaTheme="minorHAnsi" w:hAnsi="Segoe UI Light" w:cs="Segoe UI Light"/>
              <w:sz w:val="20"/>
            </w:rPr>
            <w:t>Zeit</w:t>
          </w:r>
        </w:p>
      </w:docPartBody>
    </w:docPart>
    <w:docPart>
      <w:docPartPr>
        <w:name w:val="B3EC530304E14AA6AA3C9F66167ED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66E0E-8E05-4F93-81BD-222D3400B131}"/>
      </w:docPartPr>
      <w:docPartBody>
        <w:p w:rsidR="008C1552" w:rsidRDefault="006C0222" w:rsidP="006C0222">
          <w:pPr>
            <w:pStyle w:val="B3EC530304E14AA6AA3C9F66167ED8D52"/>
          </w:pPr>
          <w:r w:rsidRPr="00C26471">
            <w:rPr>
              <w:rStyle w:val="Platzhaltertext"/>
              <w:rFonts w:ascii="Segoe UI Light" w:hAnsi="Segoe UI Light" w:cs="Segoe UI Light"/>
              <w:sz w:val="20"/>
              <w:szCs w:val="18"/>
              <w:lang w:val="de-CH" w:eastAsia="en-US"/>
            </w:rPr>
            <w:t>Klick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18"/>
    <w:rsid w:val="004B4683"/>
    <w:rsid w:val="00691257"/>
    <w:rsid w:val="006C0222"/>
    <w:rsid w:val="007A7CEC"/>
    <w:rsid w:val="0088422E"/>
    <w:rsid w:val="008C1552"/>
    <w:rsid w:val="00956F35"/>
    <w:rsid w:val="009A7710"/>
    <w:rsid w:val="00A2036F"/>
    <w:rsid w:val="00AC6A50"/>
    <w:rsid w:val="00AF09A0"/>
    <w:rsid w:val="00B27618"/>
    <w:rsid w:val="00C87B9B"/>
    <w:rsid w:val="00CF19D4"/>
    <w:rsid w:val="00F0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222"/>
    <w:rPr>
      <w:color w:val="808080"/>
    </w:rPr>
  </w:style>
  <w:style w:type="paragraph" w:customStyle="1" w:styleId="2A806A5CECF34120804655B918E8A2E16">
    <w:name w:val="2A806A5CECF34120804655B918E8A2E1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D950B19735E4BCFA4B6D30B5D39105E6">
    <w:name w:val="2D950B19735E4BCFA4B6D30B5D39105E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F6AD06CA7844956837B8341C6353D706">
    <w:name w:val="8F6AD06CA7844956837B8341C6353D70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614208955B54490BBF2C4582BA2649316">
    <w:name w:val="614208955B54490BBF2C4582BA264931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2D7B354C80647B9B69542B5E0693E9A6">
    <w:name w:val="C2D7B354C80647B9B69542B5E0693E9A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79EA7BF1373C4FAA9B0E53435521CF446">
    <w:name w:val="79EA7BF1373C4FAA9B0E53435521CF44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ACBD3C293AF4B98B69BFD091DBC92926">
    <w:name w:val="1ACBD3C293AF4B98B69BFD091DBC9292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C0E38843D0A48628B26F949399B3BEA6">
    <w:name w:val="5C0E38843D0A48628B26F949399B3BEA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0B2F946ECBA47C786158477A19CD4106">
    <w:name w:val="C0B2F946ECBA47C786158477A19CD410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ADCEF45A2EA4440AA22AAC794F272676">
    <w:name w:val="0ADCEF45A2EA4440AA22AAC794F27267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F291670612646A1AD282BD47B5E922E6">
    <w:name w:val="0F291670612646A1AD282BD47B5E922E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2BF58080D624250A72F90EEF7FFFDAC4">
    <w:name w:val="52BF58080D624250A72F90EEF7FFFDAC4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6B9095CBA844A70A7D877943A5A06056">
    <w:name w:val="86B9095CBA844A70A7D877943A5A0605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519BD19E12B4C4EB3F51E2F227F441E">
    <w:name w:val="3519BD19E12B4C4EB3F51E2F227F441E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9EA87CE11D245F8BE088DE036B71D096">
    <w:name w:val="89EA87CE11D245F8BE088DE036B71D09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40F190134C2B48B1962C564B1B59AEC56">
    <w:name w:val="40F190134C2B48B1962C564B1B59AEC5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7A40EE2FC9E49889D45BF5B5136F04D6">
    <w:name w:val="37A40EE2FC9E49889D45BF5B5136F04D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748DE430D5F448497A243FE8154817F6">
    <w:name w:val="1748DE430D5F448497A243FE8154817F6"/>
    <w:rsid w:val="004B4683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A806A5CECF34120804655B918E8A2E1">
    <w:name w:val="2A806A5CECF34120804655B918E8A2E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D950B19735E4BCFA4B6D30B5D39105E">
    <w:name w:val="2D950B19735E4BCFA4B6D30B5D39105E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F6AD06CA7844956837B8341C6353D70">
    <w:name w:val="8F6AD06CA7844956837B8341C6353D70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614208955B54490BBF2C4582BA264931">
    <w:name w:val="614208955B54490BBF2C4582BA26493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2D7B354C80647B9B69542B5E0693E9A">
    <w:name w:val="C2D7B354C80647B9B69542B5E0693E9A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79EA7BF1373C4FAA9B0E53435521CF44">
    <w:name w:val="79EA7BF1373C4FAA9B0E53435521CF44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ACBD3C293AF4B98B69BFD091DBC9292">
    <w:name w:val="1ACBD3C293AF4B98B69BFD091DBC929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C0E38843D0A48628B26F949399B3BEA">
    <w:name w:val="5C0E38843D0A48628B26F949399B3BEA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0B2F946ECBA47C786158477A19CD410">
    <w:name w:val="C0B2F946ECBA47C786158477A19CD410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ADCEF45A2EA4440AA22AAC794F27267">
    <w:name w:val="0ADCEF45A2EA4440AA22AAC794F27267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F291670612646A1AD282BD47B5E922E">
    <w:name w:val="0F291670612646A1AD282BD47B5E922E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2BF58080D624250A72F90EEF7FFFDAC">
    <w:name w:val="52BF58080D624250A72F90EEF7FFFDAC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6B9095CBA844A70A7D877943A5A0605">
    <w:name w:val="86B9095CBA844A70A7D877943A5A0605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519BD19E12B4C4EB3F51E2F227F441E1">
    <w:name w:val="3519BD19E12B4C4EB3F51E2F227F441E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9EA87CE11D245F8BE088DE036B71D09">
    <w:name w:val="89EA87CE11D245F8BE088DE036B71D09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40F190134C2B48B1962C564B1B59AEC5">
    <w:name w:val="40F190134C2B48B1962C564B1B59AEC5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7A40EE2FC9E49889D45BF5B5136F04D">
    <w:name w:val="37A40EE2FC9E49889D45BF5B5136F04D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748DE430D5F448497A243FE8154817F">
    <w:name w:val="1748DE430D5F448497A243FE8154817F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A806A5CECF34120804655B918E8A2E11">
    <w:name w:val="2A806A5CECF34120804655B918E8A2E1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D950B19735E4BCFA4B6D30B5D39105E1">
    <w:name w:val="2D950B19735E4BCFA4B6D30B5D39105E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F6AD06CA7844956837B8341C6353D701">
    <w:name w:val="8F6AD06CA7844956837B8341C6353D70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614208955B54490BBF2C4582BA2649311">
    <w:name w:val="614208955B54490BBF2C4582BA264931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2D7B354C80647B9B69542B5E0693E9A1">
    <w:name w:val="C2D7B354C80647B9B69542B5E0693E9A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79EA7BF1373C4FAA9B0E53435521CF441">
    <w:name w:val="79EA7BF1373C4FAA9B0E53435521CF44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ACBD3C293AF4B98B69BFD091DBC92921">
    <w:name w:val="1ACBD3C293AF4B98B69BFD091DBC9292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C0E38843D0A48628B26F949399B3BEA1">
    <w:name w:val="5C0E38843D0A48628B26F949399B3BEA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0B2F946ECBA47C786158477A19CD4101">
    <w:name w:val="C0B2F946ECBA47C786158477A19CD410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ADCEF45A2EA4440AA22AAC794F272671">
    <w:name w:val="0ADCEF45A2EA4440AA22AAC794F27267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F291670612646A1AD282BD47B5E922E1">
    <w:name w:val="0F291670612646A1AD282BD47B5E922E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2BF58080D624250A72F90EEF7FFFDAC1">
    <w:name w:val="52BF58080D624250A72F90EEF7FFFDAC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6B9095CBA844A70A7D877943A5A06051">
    <w:name w:val="86B9095CBA844A70A7D877943A5A0605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519BD19E12B4C4EB3F51E2F227F441E2">
    <w:name w:val="3519BD19E12B4C4EB3F51E2F227F441E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9EA87CE11D245F8BE088DE036B71D091">
    <w:name w:val="89EA87CE11D245F8BE088DE036B71D09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40F190134C2B48B1962C564B1B59AEC51">
    <w:name w:val="40F190134C2B48B1962C564B1B59AEC5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7A40EE2FC9E49889D45BF5B5136F04D1">
    <w:name w:val="37A40EE2FC9E49889D45BF5B5136F04D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748DE430D5F448497A243FE8154817F1">
    <w:name w:val="1748DE430D5F448497A243FE8154817F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B3EC530304E14AA6AA3C9F66167ED8D5">
    <w:name w:val="B3EC530304E14AA6AA3C9F66167ED8D5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A806A5CECF34120804655B918E8A2E12">
    <w:name w:val="2A806A5CECF34120804655B918E8A2E1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D950B19735E4BCFA4B6D30B5D39105E2">
    <w:name w:val="2D950B19735E4BCFA4B6D30B5D39105E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F6AD06CA7844956837B8341C6353D702">
    <w:name w:val="8F6AD06CA7844956837B8341C6353D70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614208955B54490BBF2C4582BA2649312">
    <w:name w:val="614208955B54490BBF2C4582BA264931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2D7B354C80647B9B69542B5E0693E9A2">
    <w:name w:val="C2D7B354C80647B9B69542B5E0693E9A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79EA7BF1373C4FAA9B0E53435521CF442">
    <w:name w:val="79EA7BF1373C4FAA9B0E53435521CF44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ACBD3C293AF4B98B69BFD091DBC92922">
    <w:name w:val="1ACBD3C293AF4B98B69BFD091DBC9292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C0E38843D0A48628B26F949399B3BEA2">
    <w:name w:val="5C0E38843D0A48628B26F949399B3BEA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0B2F946ECBA47C786158477A19CD4102">
    <w:name w:val="C0B2F946ECBA47C786158477A19CD410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ADCEF45A2EA4440AA22AAC794F272672">
    <w:name w:val="0ADCEF45A2EA4440AA22AAC794F27267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F291670612646A1AD282BD47B5E922E2">
    <w:name w:val="0F291670612646A1AD282BD47B5E922E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2BF58080D624250A72F90EEF7FFFDAC2">
    <w:name w:val="52BF58080D624250A72F90EEF7FFFDAC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6B9095CBA844A70A7D877943A5A06052">
    <w:name w:val="86B9095CBA844A70A7D877943A5A0605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519BD19E12B4C4EB3F51E2F227F441E3">
    <w:name w:val="3519BD19E12B4C4EB3F51E2F227F441E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9EA87CE11D245F8BE088DE036B71D092">
    <w:name w:val="89EA87CE11D245F8BE088DE036B71D09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40F190134C2B48B1962C564B1B59AEC52">
    <w:name w:val="40F190134C2B48B1962C564B1B59AEC5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7A40EE2FC9E49889D45BF5B5136F04D2">
    <w:name w:val="37A40EE2FC9E49889D45BF5B5136F04D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748DE430D5F448497A243FE8154817F2">
    <w:name w:val="1748DE430D5F448497A243FE8154817F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B3EC530304E14AA6AA3C9F66167ED8D51">
    <w:name w:val="B3EC530304E14AA6AA3C9F66167ED8D51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A806A5CECF34120804655B918E8A2E13">
    <w:name w:val="2A806A5CECF34120804655B918E8A2E1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2D950B19735E4BCFA4B6D30B5D39105E3">
    <w:name w:val="2D950B19735E4BCFA4B6D30B5D39105E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F6AD06CA7844956837B8341C6353D703">
    <w:name w:val="8F6AD06CA7844956837B8341C6353D70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614208955B54490BBF2C4582BA2649313">
    <w:name w:val="614208955B54490BBF2C4582BA264931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2D7B354C80647B9B69542B5E0693E9A3">
    <w:name w:val="C2D7B354C80647B9B69542B5E0693E9A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79EA7BF1373C4FAA9B0E53435521CF443">
    <w:name w:val="79EA7BF1373C4FAA9B0E53435521CF44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ACBD3C293AF4B98B69BFD091DBC92923">
    <w:name w:val="1ACBD3C293AF4B98B69BFD091DBC9292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C0E38843D0A48628B26F949399B3BEA3">
    <w:name w:val="5C0E38843D0A48628B26F949399B3BEA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C0B2F946ECBA47C786158477A19CD4103">
    <w:name w:val="C0B2F946ECBA47C786158477A19CD410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ADCEF45A2EA4440AA22AAC794F272673">
    <w:name w:val="0ADCEF45A2EA4440AA22AAC794F27267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0F291670612646A1AD282BD47B5E922E3">
    <w:name w:val="0F291670612646A1AD282BD47B5E922E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2BF58080D624250A72F90EEF7FFFDAC3">
    <w:name w:val="52BF58080D624250A72F90EEF7FFFDAC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6B9095CBA844A70A7D877943A5A06053">
    <w:name w:val="86B9095CBA844A70A7D877943A5A0605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519BD19E12B4C4EB3F51E2F227F441E4">
    <w:name w:val="3519BD19E12B4C4EB3F51E2F227F441E4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89EA87CE11D245F8BE088DE036B71D093">
    <w:name w:val="89EA87CE11D245F8BE088DE036B71D09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40F190134C2B48B1962C564B1B59AEC53">
    <w:name w:val="40F190134C2B48B1962C564B1B59AEC5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37A40EE2FC9E49889D45BF5B5136F04D3">
    <w:name w:val="37A40EE2FC9E49889D45BF5B5136F04D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1748DE430D5F448497A243FE8154817F3">
    <w:name w:val="1748DE430D5F448497A243FE8154817F3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B3EC530304E14AA6AA3C9F66167ED8D52">
    <w:name w:val="B3EC530304E14AA6AA3C9F66167ED8D52"/>
    <w:rsid w:val="006C0222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401-63F7-4026-99DE-AA334320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3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ieri</dc:creator>
  <cp:keywords/>
  <dc:description/>
  <cp:lastModifiedBy>Anja Kreienbühl</cp:lastModifiedBy>
  <cp:revision>2</cp:revision>
  <cp:lastPrinted>2021-11-03T14:25:00Z</cp:lastPrinted>
  <dcterms:created xsi:type="dcterms:W3CDTF">2026-04-27T12:13:00Z</dcterms:created>
  <dcterms:modified xsi:type="dcterms:W3CDTF">2026-04-27T12:13:00Z</dcterms:modified>
</cp:coreProperties>
</file>